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240E4" w14:textId="77777777" w:rsidR="00757C6C" w:rsidRPr="00757C6C" w:rsidRDefault="00757C6C" w:rsidP="00757C6C">
      <w:pPr>
        <w:jc w:val="center"/>
        <w:rPr>
          <w:sz w:val="24"/>
          <w:szCs w:val="24"/>
        </w:rPr>
      </w:pPr>
      <w:bookmarkStart w:id="0" w:name="_Toc476866096"/>
      <w:r w:rsidRPr="00757C6C">
        <w:rPr>
          <w:rFonts w:ascii="Arial" w:hAnsi="Arial" w:cs="Arial"/>
          <w:color w:val="222222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7E301A68" w14:textId="77777777" w:rsidR="00757C6C" w:rsidRPr="00757C6C" w:rsidRDefault="00757C6C" w:rsidP="00757C6C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57C6C">
        <w:rPr>
          <w:rFonts w:ascii="Arial" w:hAnsi="Arial" w:cs="Arial"/>
          <w:color w:val="222222"/>
          <w:sz w:val="24"/>
          <w:szCs w:val="24"/>
          <w:shd w:val="clear" w:color="auto" w:fill="FFFFFF"/>
        </w:rPr>
        <w:t>«Санкт-Петербургский национальный исследовательский</w:t>
      </w:r>
    </w:p>
    <w:p w14:paraId="167205BD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757C6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университет информационных технологий, механики и оптики»</w:t>
      </w:r>
    </w:p>
    <w:p w14:paraId="2F52E42D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757C6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Факультет ПИИКТ</w:t>
      </w:r>
    </w:p>
    <w:p w14:paraId="1A0854E3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4CAD4754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757C6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Дисциплина: Основы Профессиональной Деятельности</w:t>
      </w:r>
    </w:p>
    <w:p w14:paraId="2E964A91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56B7697A" w14:textId="77777777" w:rsidR="00757C6C" w:rsidRPr="00757C6C" w:rsidRDefault="00757C6C" w:rsidP="00757C6C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55564E20" w14:textId="77777777" w:rsidR="00757C6C" w:rsidRPr="00757C6C" w:rsidRDefault="00757C6C" w:rsidP="00757C6C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6B001589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7D4728E5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2DF8CA69" w14:textId="40D2DCF2" w:rsidR="00757C6C" w:rsidRPr="00E00592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val="en-US"/>
        </w:rPr>
      </w:pPr>
      <w:r w:rsidRPr="00757C6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Лабораторная работа №</w:t>
      </w:r>
      <w:r w:rsidR="00E0059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val="en-US"/>
        </w:rPr>
        <w:t>5</w:t>
      </w:r>
    </w:p>
    <w:p w14:paraId="3C79E34E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757C6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«Основы БЭВМ»</w:t>
      </w:r>
    </w:p>
    <w:p w14:paraId="2B11F3EA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757C6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Вариант 10113.</w:t>
      </w:r>
    </w:p>
    <w:p w14:paraId="6AC723E8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74B97B8E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0AC5F598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676B7732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20C8B519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4ED84431" w14:textId="77777777" w:rsidR="00757C6C" w:rsidRPr="00757C6C" w:rsidRDefault="00757C6C" w:rsidP="00757C6C">
      <w:pPr>
        <w:jc w:val="right"/>
        <w:rPr>
          <w:sz w:val="24"/>
          <w:szCs w:val="24"/>
        </w:rPr>
      </w:pPr>
    </w:p>
    <w:p w14:paraId="59BCE9E9" w14:textId="77777777" w:rsidR="00757C6C" w:rsidRPr="00757C6C" w:rsidRDefault="00757C6C" w:rsidP="00757C6C">
      <w:pPr>
        <w:jc w:val="right"/>
        <w:rPr>
          <w:sz w:val="24"/>
          <w:szCs w:val="24"/>
        </w:rPr>
      </w:pPr>
    </w:p>
    <w:p w14:paraId="3F666EE1" w14:textId="77777777" w:rsidR="00757C6C" w:rsidRPr="00757C6C" w:rsidRDefault="00757C6C" w:rsidP="00757C6C">
      <w:pPr>
        <w:jc w:val="right"/>
        <w:rPr>
          <w:sz w:val="24"/>
          <w:szCs w:val="24"/>
        </w:rPr>
      </w:pPr>
    </w:p>
    <w:p w14:paraId="57B88268" w14:textId="77777777" w:rsidR="00757C6C" w:rsidRPr="00757C6C" w:rsidRDefault="00757C6C" w:rsidP="00757C6C">
      <w:pPr>
        <w:jc w:val="right"/>
        <w:rPr>
          <w:sz w:val="24"/>
          <w:szCs w:val="24"/>
        </w:rPr>
      </w:pPr>
    </w:p>
    <w:p w14:paraId="5C6FB35C" w14:textId="77777777" w:rsidR="00757C6C" w:rsidRPr="00757C6C" w:rsidRDefault="00757C6C" w:rsidP="00757C6C">
      <w:pPr>
        <w:jc w:val="right"/>
        <w:rPr>
          <w:sz w:val="24"/>
          <w:szCs w:val="24"/>
        </w:rPr>
      </w:pPr>
    </w:p>
    <w:p w14:paraId="4440B99F" w14:textId="77777777" w:rsidR="00757C6C" w:rsidRPr="00757C6C" w:rsidRDefault="00757C6C" w:rsidP="00757C6C">
      <w:pPr>
        <w:jc w:val="right"/>
        <w:rPr>
          <w:sz w:val="24"/>
          <w:szCs w:val="24"/>
        </w:rPr>
      </w:pPr>
      <w:r w:rsidRPr="00757C6C">
        <w:rPr>
          <w:sz w:val="24"/>
          <w:szCs w:val="24"/>
        </w:rPr>
        <w:t>Выполнил: Братчиков Иван</w:t>
      </w:r>
    </w:p>
    <w:p w14:paraId="021DE381" w14:textId="77777777" w:rsidR="00757C6C" w:rsidRPr="00757C6C" w:rsidRDefault="00757C6C" w:rsidP="00757C6C">
      <w:pPr>
        <w:ind w:left="4956" w:firstLine="708"/>
        <w:jc w:val="right"/>
        <w:rPr>
          <w:sz w:val="24"/>
          <w:szCs w:val="24"/>
        </w:rPr>
      </w:pPr>
      <w:r w:rsidRPr="00757C6C">
        <w:rPr>
          <w:sz w:val="24"/>
          <w:szCs w:val="24"/>
        </w:rPr>
        <w:t>Группа: Р3101</w:t>
      </w:r>
    </w:p>
    <w:p w14:paraId="4FAD7E11" w14:textId="77777777" w:rsidR="00757C6C" w:rsidRPr="00757C6C" w:rsidRDefault="00757C6C" w:rsidP="00757C6C">
      <w:pPr>
        <w:jc w:val="center"/>
        <w:rPr>
          <w:sz w:val="24"/>
          <w:szCs w:val="24"/>
        </w:rPr>
      </w:pPr>
    </w:p>
    <w:p w14:paraId="4DCA207A" w14:textId="77777777" w:rsidR="00757C6C" w:rsidRPr="00757C6C" w:rsidRDefault="00757C6C" w:rsidP="00757C6C">
      <w:pPr>
        <w:jc w:val="center"/>
        <w:rPr>
          <w:sz w:val="24"/>
          <w:szCs w:val="24"/>
        </w:rPr>
      </w:pPr>
    </w:p>
    <w:p w14:paraId="5E4CD20B" w14:textId="77777777" w:rsidR="00757C6C" w:rsidRPr="00757C6C" w:rsidRDefault="00757C6C" w:rsidP="00757C6C">
      <w:pPr>
        <w:jc w:val="center"/>
        <w:rPr>
          <w:sz w:val="24"/>
          <w:szCs w:val="24"/>
        </w:rPr>
      </w:pPr>
    </w:p>
    <w:p w14:paraId="4422D526" w14:textId="77777777" w:rsidR="00757C6C" w:rsidRPr="00757C6C" w:rsidRDefault="00757C6C" w:rsidP="00757C6C">
      <w:pPr>
        <w:jc w:val="center"/>
        <w:rPr>
          <w:sz w:val="24"/>
          <w:szCs w:val="24"/>
        </w:rPr>
      </w:pPr>
    </w:p>
    <w:p w14:paraId="0757F4E4" w14:textId="77777777" w:rsidR="00757C6C" w:rsidRPr="00757C6C" w:rsidRDefault="00757C6C" w:rsidP="00757C6C">
      <w:pPr>
        <w:rPr>
          <w:sz w:val="24"/>
          <w:szCs w:val="24"/>
        </w:rPr>
      </w:pPr>
    </w:p>
    <w:p w14:paraId="545A7963" w14:textId="77777777" w:rsidR="00757C6C" w:rsidRPr="00757C6C" w:rsidRDefault="00757C6C" w:rsidP="00757C6C">
      <w:pPr>
        <w:jc w:val="center"/>
        <w:rPr>
          <w:sz w:val="24"/>
          <w:szCs w:val="24"/>
        </w:rPr>
      </w:pPr>
      <w:r w:rsidRPr="00757C6C">
        <w:rPr>
          <w:sz w:val="24"/>
          <w:szCs w:val="24"/>
        </w:rPr>
        <w:t>2019 г.</w:t>
      </w:r>
    </w:p>
    <w:p w14:paraId="058B7E0B" w14:textId="283A3644" w:rsidR="00EB6492" w:rsidRPr="00EB6492" w:rsidRDefault="00422E67" w:rsidP="00EB6492">
      <w:pPr>
        <w:pStyle w:val="Heading1"/>
      </w:pPr>
      <w:r w:rsidRPr="00755FAC">
        <w:lastRenderedPageBreak/>
        <w:t>Задание</w:t>
      </w:r>
      <w:r w:rsidRPr="004D4947">
        <w:t>:</w:t>
      </w:r>
      <w:bookmarkEnd w:id="0"/>
    </w:p>
    <w:p w14:paraId="536F22FE" w14:textId="77777777" w:rsidR="00D1495B" w:rsidRDefault="00E61F7A" w:rsidP="00E61F7A">
      <w:pPr>
        <w:spacing w:after="0"/>
        <w:rPr>
          <w:sz w:val="24"/>
          <w:lang w:eastAsia="ru-RU"/>
        </w:rPr>
      </w:pPr>
      <w:r w:rsidRPr="00E61F7A">
        <w:rPr>
          <w:sz w:val="24"/>
          <w:lang w:eastAsia="ru-RU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699E508C" w14:textId="036B838C" w:rsidR="00E61F7A" w:rsidRPr="00E61F7A" w:rsidRDefault="00E61F7A" w:rsidP="00E61F7A">
      <w:pPr>
        <w:numPr>
          <w:ilvl w:val="0"/>
          <w:numId w:val="23"/>
        </w:numPr>
        <w:spacing w:after="0"/>
        <w:rPr>
          <w:sz w:val="24"/>
          <w:szCs w:val="24"/>
          <w:lang w:eastAsia="ru-RU"/>
        </w:rPr>
      </w:pPr>
      <w:r w:rsidRPr="00E61F7A">
        <w:rPr>
          <w:sz w:val="24"/>
          <w:szCs w:val="24"/>
          <w:lang w:eastAsia="ru-RU"/>
        </w:rPr>
        <w:t>Программа осуществляет асинхронный ввод данных с ВУ-</w:t>
      </w:r>
      <w:r w:rsidR="00E00592" w:rsidRPr="00E00592">
        <w:rPr>
          <w:sz w:val="24"/>
          <w:szCs w:val="24"/>
          <w:lang w:eastAsia="ru-RU"/>
        </w:rPr>
        <w:t>2</w:t>
      </w:r>
    </w:p>
    <w:p w14:paraId="798508BC" w14:textId="77777777" w:rsidR="00E61F7A" w:rsidRPr="00E61F7A" w:rsidRDefault="00E61F7A" w:rsidP="00E61F7A">
      <w:pPr>
        <w:numPr>
          <w:ilvl w:val="0"/>
          <w:numId w:val="23"/>
        </w:numPr>
        <w:spacing w:after="0"/>
        <w:rPr>
          <w:sz w:val="24"/>
          <w:szCs w:val="24"/>
          <w:lang w:eastAsia="ru-RU"/>
        </w:rPr>
      </w:pPr>
      <w:r w:rsidRPr="00E61F7A">
        <w:rPr>
          <w:sz w:val="24"/>
          <w:szCs w:val="24"/>
          <w:lang w:eastAsia="ru-RU"/>
        </w:rPr>
        <w:t>Программа начинается с адреса 257</w:t>
      </w:r>
      <w:r w:rsidRPr="00E61F7A">
        <w:rPr>
          <w:sz w:val="24"/>
          <w:szCs w:val="24"/>
          <w:vertAlign w:val="subscript"/>
          <w:lang w:eastAsia="ru-RU"/>
        </w:rPr>
        <w:t>16</w:t>
      </w:r>
      <w:r w:rsidRPr="00E61F7A">
        <w:rPr>
          <w:sz w:val="24"/>
          <w:szCs w:val="24"/>
          <w:lang w:eastAsia="ru-RU"/>
        </w:rPr>
        <w:t>. Размещаемая строка находится по адресу 6C4</w:t>
      </w:r>
      <w:r w:rsidRPr="00E61F7A">
        <w:rPr>
          <w:sz w:val="24"/>
          <w:szCs w:val="24"/>
          <w:vertAlign w:val="subscript"/>
          <w:lang w:eastAsia="ru-RU"/>
        </w:rPr>
        <w:t>16</w:t>
      </w:r>
      <w:r w:rsidRPr="00E61F7A">
        <w:rPr>
          <w:sz w:val="24"/>
          <w:szCs w:val="24"/>
          <w:lang w:eastAsia="ru-RU"/>
        </w:rPr>
        <w:t>. Для реализации чтения или записи строки необходимо использовать индексную ячейку B</w:t>
      </w:r>
      <w:r w:rsidRPr="00E61F7A">
        <w:rPr>
          <w:sz w:val="24"/>
          <w:szCs w:val="24"/>
          <w:vertAlign w:val="subscript"/>
          <w:lang w:eastAsia="ru-RU"/>
        </w:rPr>
        <w:t>16</w:t>
      </w:r>
      <w:r w:rsidRPr="00E61F7A">
        <w:rPr>
          <w:sz w:val="24"/>
          <w:szCs w:val="24"/>
          <w:lang w:eastAsia="ru-RU"/>
        </w:rPr>
        <w:t>.</w:t>
      </w:r>
    </w:p>
    <w:p w14:paraId="7FAD1A7D" w14:textId="77777777" w:rsidR="00E61F7A" w:rsidRPr="00E61F7A" w:rsidRDefault="00E61F7A" w:rsidP="00E61F7A">
      <w:pPr>
        <w:numPr>
          <w:ilvl w:val="0"/>
          <w:numId w:val="23"/>
        </w:numPr>
        <w:spacing w:after="0"/>
        <w:rPr>
          <w:sz w:val="24"/>
          <w:szCs w:val="24"/>
          <w:lang w:eastAsia="ru-RU"/>
        </w:rPr>
      </w:pPr>
      <w:r w:rsidRPr="00E61F7A">
        <w:rPr>
          <w:sz w:val="24"/>
          <w:szCs w:val="24"/>
          <w:lang w:eastAsia="ru-RU"/>
        </w:rPr>
        <w:t>Строка должна быть представлена в кодировке ISO-8859-5.</w:t>
      </w:r>
    </w:p>
    <w:p w14:paraId="2EDE39E7" w14:textId="77777777" w:rsidR="00E61F7A" w:rsidRPr="00E61F7A" w:rsidRDefault="00E61F7A" w:rsidP="00E61F7A">
      <w:pPr>
        <w:numPr>
          <w:ilvl w:val="0"/>
          <w:numId w:val="23"/>
        </w:numPr>
        <w:spacing w:after="0"/>
        <w:rPr>
          <w:sz w:val="24"/>
          <w:szCs w:val="24"/>
          <w:lang w:eastAsia="ru-RU"/>
        </w:rPr>
      </w:pPr>
      <w:r w:rsidRPr="00E61F7A">
        <w:rPr>
          <w:sz w:val="24"/>
          <w:szCs w:val="24"/>
          <w:lang w:eastAsia="ru-RU"/>
        </w:rPr>
        <w:t>Формат представления строки в памяти: АДР1: СИМВ1 СИМВ2 АДР2: СИМВ3 СИМВ4 ... СТОП_СИМВ.</w:t>
      </w:r>
    </w:p>
    <w:p w14:paraId="0EDE44CE" w14:textId="77777777" w:rsidR="000E6E54" w:rsidRPr="00757C6C" w:rsidRDefault="000E6E54" w:rsidP="000E6E54">
      <w:pPr>
        <w:numPr>
          <w:ilvl w:val="0"/>
          <w:numId w:val="23"/>
        </w:numPr>
        <w:spacing w:after="0"/>
        <w:rPr>
          <w:sz w:val="24"/>
          <w:szCs w:val="24"/>
          <w:lang w:eastAsia="ru-RU"/>
        </w:rPr>
      </w:pPr>
      <w:r w:rsidRPr="00E61F7A">
        <w:rPr>
          <w:sz w:val="24"/>
          <w:szCs w:val="24"/>
          <w:lang w:eastAsia="ru-RU"/>
        </w:rPr>
        <w:t>Ввод или вывод строки должна быть завершен по символу c код</w:t>
      </w:r>
      <w:bookmarkStart w:id="1" w:name="_GoBack"/>
      <w:bookmarkEnd w:id="1"/>
      <w:r w:rsidRPr="00E61F7A">
        <w:rPr>
          <w:sz w:val="24"/>
          <w:szCs w:val="24"/>
          <w:lang w:eastAsia="ru-RU"/>
        </w:rPr>
        <w:t>ом 0A (NL)</w:t>
      </w:r>
    </w:p>
    <w:p w14:paraId="53B792CF" w14:textId="77777777" w:rsidR="00BF47E8" w:rsidRPr="00BF47E8" w:rsidRDefault="00524047" w:rsidP="00EA2811">
      <w:pPr>
        <w:pStyle w:val="Heading1"/>
        <w:rPr>
          <w:lang w:eastAsia="ru-RU"/>
        </w:rPr>
      </w:pPr>
      <w:r>
        <w:rPr>
          <w:lang w:eastAsia="ru-RU"/>
        </w:rPr>
        <w:t>Текст программы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701"/>
        <w:gridCol w:w="4820"/>
      </w:tblGrid>
      <w:tr w:rsidR="00BB50A6" w:rsidRPr="00951B79" w14:paraId="2369CFEF" w14:textId="77777777" w:rsidTr="00757C6C">
        <w:trPr>
          <w:jc w:val="center"/>
        </w:trPr>
        <w:tc>
          <w:tcPr>
            <w:tcW w:w="1129" w:type="dxa"/>
            <w:tcBorders>
              <w:bottom w:val="single" w:sz="8" w:space="0" w:color="auto"/>
            </w:tcBorders>
          </w:tcPr>
          <w:p w14:paraId="4487FF97" w14:textId="77777777" w:rsidR="00BB50A6" w:rsidRPr="00951B79" w:rsidRDefault="00BB50A6" w:rsidP="00BB50A6">
            <w:pPr>
              <w:jc w:val="center"/>
              <w:rPr>
                <w:sz w:val="24"/>
                <w:lang w:eastAsia="ru-RU"/>
              </w:rPr>
            </w:pPr>
            <w:r w:rsidRPr="00951B79">
              <w:rPr>
                <w:sz w:val="24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30652F61" w14:textId="77777777" w:rsidR="00BB50A6" w:rsidRPr="00951B79" w:rsidRDefault="00BB50A6" w:rsidP="00BB50A6">
            <w:pPr>
              <w:jc w:val="center"/>
              <w:rPr>
                <w:sz w:val="24"/>
                <w:lang w:eastAsia="ru-RU"/>
              </w:rPr>
            </w:pPr>
            <w:r w:rsidRPr="00951B79">
              <w:rPr>
                <w:sz w:val="24"/>
                <w:lang w:eastAsia="ru-RU"/>
              </w:rPr>
              <w:t>Код команды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34D768D1" w14:textId="77777777" w:rsidR="00BB50A6" w:rsidRPr="00951B79" w:rsidRDefault="00BB50A6" w:rsidP="00BB50A6">
            <w:pPr>
              <w:jc w:val="center"/>
              <w:rPr>
                <w:sz w:val="24"/>
                <w:lang w:eastAsia="ru-RU"/>
              </w:rPr>
            </w:pPr>
            <w:r w:rsidRPr="00951B79">
              <w:rPr>
                <w:sz w:val="24"/>
                <w:lang w:eastAsia="ru-RU"/>
              </w:rPr>
              <w:t>Мнемоника</w:t>
            </w:r>
          </w:p>
        </w:tc>
        <w:tc>
          <w:tcPr>
            <w:tcW w:w="4820" w:type="dxa"/>
            <w:tcBorders>
              <w:bottom w:val="single" w:sz="8" w:space="0" w:color="auto"/>
            </w:tcBorders>
          </w:tcPr>
          <w:p w14:paraId="46DCE5D4" w14:textId="77777777" w:rsidR="00BB50A6" w:rsidRPr="00951B79" w:rsidRDefault="00BB50A6" w:rsidP="00BB50A6">
            <w:pPr>
              <w:jc w:val="center"/>
              <w:rPr>
                <w:sz w:val="24"/>
                <w:lang w:eastAsia="ru-RU"/>
              </w:rPr>
            </w:pPr>
            <w:r w:rsidRPr="00951B79">
              <w:rPr>
                <w:sz w:val="24"/>
                <w:lang w:eastAsia="ru-RU"/>
              </w:rPr>
              <w:t>Комментарии</w:t>
            </w:r>
          </w:p>
        </w:tc>
      </w:tr>
      <w:tr w:rsidR="005E5F7F" w:rsidRPr="00951B79" w14:paraId="053679A9" w14:textId="77777777" w:rsidTr="00757C6C">
        <w:trPr>
          <w:jc w:val="center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5AB61A" w14:textId="3EE1B13A" w:rsidR="005E5F7F" w:rsidRPr="001B09BB" w:rsidRDefault="005E5F7F" w:rsidP="004D4947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1B09BB">
              <w:rPr>
                <w:rFonts w:cstheme="minorHAnsi"/>
                <w:sz w:val="24"/>
                <w:szCs w:val="24"/>
                <w:lang w:val="en-US" w:eastAsia="ru-RU"/>
              </w:rPr>
              <w:t>00</w:t>
            </w:r>
            <w:r w:rsidR="00E00592">
              <w:rPr>
                <w:rFonts w:cstheme="minorHAnsi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08D8B8" w14:textId="59DD0B2A" w:rsidR="005E5F7F" w:rsidRPr="00E00592" w:rsidRDefault="00645C82" w:rsidP="005E5F7F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6</w:t>
            </w:r>
            <w:r w:rsidR="00E00592">
              <w:rPr>
                <w:rFonts w:cstheme="minorHAnsi"/>
                <w:sz w:val="24"/>
                <w:szCs w:val="24"/>
                <w:lang w:val="en-US" w:eastAsia="ru-RU"/>
              </w:rPr>
              <w:t>5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6EB314" w14:textId="77777777" w:rsidR="005E5F7F" w:rsidRPr="001B09BB" w:rsidRDefault="005E5F7F" w:rsidP="005E5F7F">
            <w:pPr>
              <w:jc w:val="center"/>
              <w:rPr>
                <w:rFonts w:cstheme="minorHAns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8F4DD" w14:textId="77777777" w:rsidR="005E5F7F" w:rsidRPr="00951B79" w:rsidRDefault="00645C82" w:rsidP="00E1326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Указатель строки</w:t>
            </w:r>
          </w:p>
        </w:tc>
      </w:tr>
      <w:tr w:rsidR="005E5F7F" w:rsidRPr="00951B79" w14:paraId="7191C5AA" w14:textId="77777777" w:rsidTr="00EA0146">
        <w:trPr>
          <w:jc w:val="center"/>
        </w:trPr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04CA" w14:textId="77777777" w:rsidR="005E5F7F" w:rsidRPr="001B09BB" w:rsidRDefault="0017642E" w:rsidP="004D4947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1B09BB">
              <w:rPr>
                <w:rFonts w:cstheme="minorHAnsi"/>
                <w:sz w:val="24"/>
                <w:szCs w:val="24"/>
                <w:lang w:val="en-US" w:eastAsia="ru-RU"/>
              </w:rPr>
              <w:t>0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C4B" w14:textId="4B155D5C" w:rsidR="005E5F7F" w:rsidRPr="00AB5AC4" w:rsidRDefault="0017642E" w:rsidP="005E5F7F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B09BB">
              <w:rPr>
                <w:rFonts w:cstheme="minorHAnsi"/>
                <w:sz w:val="24"/>
                <w:szCs w:val="24"/>
                <w:lang w:val="en-US" w:eastAsia="ru-RU"/>
              </w:rPr>
              <w:t>000</w:t>
            </w:r>
            <w:r w:rsidR="00AB5AC4">
              <w:rPr>
                <w:rFonts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AF4" w14:textId="77777777" w:rsidR="005E5F7F" w:rsidRPr="001B09BB" w:rsidRDefault="005E5F7F" w:rsidP="005E5F7F">
            <w:pPr>
              <w:jc w:val="center"/>
              <w:rPr>
                <w:rFonts w:cstheme="minorHAns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A717" w14:textId="1AC91E19" w:rsidR="005E5F7F" w:rsidRPr="0017642E" w:rsidRDefault="00AB5AC4" w:rsidP="00E1326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оличество символов</w:t>
            </w:r>
          </w:p>
        </w:tc>
      </w:tr>
      <w:tr w:rsidR="00951B79" w:rsidRPr="00951B79" w14:paraId="7E6BFC81" w14:textId="77777777" w:rsidTr="00EA014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0053" w14:textId="77777777" w:rsidR="00951B79" w:rsidRPr="001B09BB" w:rsidRDefault="0017642E" w:rsidP="004D4947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237A" w14:textId="77777777" w:rsidR="00951B79" w:rsidRPr="001B09BB" w:rsidRDefault="002B607F" w:rsidP="005E5F7F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E96C" w14:textId="77777777" w:rsidR="00951B79" w:rsidRPr="001B09BB" w:rsidRDefault="00951B79" w:rsidP="005E5F7F">
            <w:pPr>
              <w:jc w:val="center"/>
              <w:rPr>
                <w:rFonts w:cstheme="minorHAns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9DE4" w14:textId="77777777" w:rsidR="00951B79" w:rsidRPr="00951B79" w:rsidRDefault="0017642E" w:rsidP="00E1326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Ячейка для временного хранения символов</w:t>
            </w:r>
          </w:p>
        </w:tc>
      </w:tr>
      <w:tr w:rsidR="00EA0146" w:rsidRPr="00951B79" w14:paraId="15C60B07" w14:textId="77777777" w:rsidTr="00EA014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713D24" w14:textId="7A4C9F1F" w:rsidR="00EA0146" w:rsidRPr="00EA0146" w:rsidRDefault="00EA0146" w:rsidP="004D4947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sz w:val="24"/>
                <w:szCs w:val="24"/>
                <w:lang w:val="en-US" w:eastAsia="ru-RU"/>
              </w:rPr>
              <w:t>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434454" w14:textId="0CBEA279" w:rsidR="00EA0146" w:rsidRPr="00EA0146" w:rsidRDefault="00EA0146" w:rsidP="005E5F7F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sz w:val="24"/>
                <w:szCs w:val="24"/>
                <w:lang w:val="en-US" w:eastAsia="ru-RU"/>
              </w:rPr>
              <w:t>FFF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A11178" w14:textId="77777777" w:rsidR="00EA0146" w:rsidRPr="001B09BB" w:rsidRDefault="00EA0146" w:rsidP="005E5F7F">
            <w:pPr>
              <w:jc w:val="center"/>
              <w:rPr>
                <w:rFonts w:cstheme="minorHAns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282951" w14:textId="2F06D8D9" w:rsidR="00EA0146" w:rsidRPr="00EA0146" w:rsidRDefault="00EA0146" w:rsidP="00E1326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онстанта -8, используемая для сдвига</w:t>
            </w:r>
          </w:p>
        </w:tc>
      </w:tr>
      <w:tr w:rsidR="005E5F7F" w:rsidRPr="00951B79" w14:paraId="367AA6F1" w14:textId="77777777" w:rsidTr="00757C6C">
        <w:trPr>
          <w:jc w:val="center"/>
        </w:trPr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E869" w14:textId="5B323012" w:rsidR="005E5F7F" w:rsidRPr="00E00592" w:rsidRDefault="005E5F7F" w:rsidP="005E5F7F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</w:t>
            </w:r>
            <w:r w:rsidR="00E00592">
              <w:rPr>
                <w:rFonts w:cstheme="minorHAnsi"/>
                <w:sz w:val="24"/>
                <w:szCs w:val="24"/>
                <w:lang w:val="en-US" w:eastAsia="ru-RU"/>
              </w:rPr>
              <w:t>A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CE40" w14:textId="77777777" w:rsidR="005E5F7F" w:rsidRPr="001B09BB" w:rsidRDefault="001B09BB" w:rsidP="001B09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+      </w:t>
            </w:r>
            <w:r w:rsidRPr="001B09B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5E5F7F" w:rsidRPr="001B09BB">
              <w:rPr>
                <w:rFonts w:cstheme="minorHAnsi"/>
                <w:sz w:val="24"/>
                <w:szCs w:val="24"/>
              </w:rPr>
              <w:t>F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961" w14:textId="77777777" w:rsidR="005E5F7F" w:rsidRPr="001B09BB" w:rsidRDefault="005E5F7F" w:rsidP="005E5F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</w:rPr>
              <w:t>CLA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06B1" w14:textId="77777777" w:rsidR="005E5F7F" w:rsidRPr="00951B79" w:rsidRDefault="00133AD7" w:rsidP="005E5F7F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чищаем аккумулятор</w:t>
            </w:r>
          </w:p>
        </w:tc>
      </w:tr>
      <w:tr w:rsidR="00552382" w:rsidRPr="00951B79" w14:paraId="29E75E3D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41F2" w14:textId="1444CD60" w:rsidR="00552382" w:rsidRPr="00E00592" w:rsidRDefault="00FE2E4F" w:rsidP="005E5F7F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</w:t>
            </w:r>
            <w:r w:rsidR="00E00592">
              <w:rPr>
                <w:rFonts w:cstheme="minorHAnsi"/>
                <w:sz w:val="24"/>
                <w:szCs w:val="24"/>
                <w:lang w:val="en-US" w:eastAsia="ru-RU"/>
              </w:rPr>
              <w:t>A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4F2" w14:textId="77777777" w:rsidR="00552382" w:rsidRPr="001C31B8" w:rsidRDefault="001C31B8" w:rsidP="005E5F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D56B" w14:textId="77777777" w:rsidR="00552382" w:rsidRPr="001B09BB" w:rsidRDefault="00552382" w:rsidP="005E5F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MOV 0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4D4D" w14:textId="77777777" w:rsidR="00552382" w:rsidRPr="00A67508" w:rsidRDefault="00A67508" w:rsidP="005E5F7F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чищаем ячейку для временного хранения</w:t>
            </w:r>
          </w:p>
        </w:tc>
      </w:tr>
      <w:tr w:rsidR="00647DAD" w:rsidRPr="00951B79" w14:paraId="55AC98CA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6C7" w14:textId="4A017CCD" w:rsidR="00647DAD" w:rsidRPr="00E00592" w:rsidRDefault="00FE2E4F" w:rsidP="00133AD7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</w:t>
            </w:r>
            <w:r w:rsidR="00E00592">
              <w:rPr>
                <w:rFonts w:cstheme="minorHAnsi"/>
                <w:sz w:val="24"/>
                <w:szCs w:val="24"/>
                <w:lang w:val="en-US" w:eastAsia="ru-RU"/>
              </w:rPr>
              <w:t>A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D81D" w14:textId="77777777" w:rsidR="00647DAD" w:rsidRPr="001B09BB" w:rsidRDefault="00647DAD" w:rsidP="00133A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</w:rPr>
              <w:t>E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F83" w14:textId="1F0056CC" w:rsidR="00647DAD" w:rsidRPr="00E00592" w:rsidRDefault="00647DAD" w:rsidP="00133AD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</w:rPr>
              <w:t xml:space="preserve">TSF </w:t>
            </w:r>
            <w:r w:rsidR="00F57E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EC085" w14:textId="2B24F1C3" w:rsidR="00647DAD" w:rsidRDefault="00647DAD" w:rsidP="00647DAD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прашиваем ВУ-</w:t>
            </w:r>
            <w:r w:rsidR="00F57EC6">
              <w:rPr>
                <w:sz w:val="24"/>
                <w:lang w:eastAsia="ru-RU"/>
              </w:rPr>
              <w:t>3</w:t>
            </w:r>
            <w:r>
              <w:rPr>
                <w:sz w:val="24"/>
                <w:lang w:eastAsia="ru-RU"/>
              </w:rPr>
              <w:t>, пока оно не будет готово к обмену (Ф = 0)</w:t>
            </w:r>
          </w:p>
        </w:tc>
      </w:tr>
      <w:tr w:rsidR="00647DAD" w:rsidRPr="00951B79" w14:paraId="64951E81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B91" w14:textId="2AFF3E47" w:rsidR="00647DAD" w:rsidRPr="00E00592" w:rsidRDefault="00E00592" w:rsidP="00133AD7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sz w:val="24"/>
                <w:szCs w:val="24"/>
                <w:lang w:val="en-US" w:eastAsia="ru-RU"/>
              </w:rPr>
              <w:t>2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AFE0" w14:textId="582C12E4" w:rsidR="00647DAD" w:rsidRPr="001B09BB" w:rsidRDefault="001C31B8" w:rsidP="00133A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2</w:t>
            </w:r>
            <w:r w:rsidR="00E00592">
              <w:rPr>
                <w:rFonts w:cstheme="minorHAnsi"/>
                <w:sz w:val="24"/>
                <w:szCs w:val="24"/>
                <w:lang w:val="en-US"/>
              </w:rPr>
              <w:t>A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1B4A" w14:textId="3109C6B5" w:rsidR="00647DAD" w:rsidRPr="001B09BB" w:rsidRDefault="00730516" w:rsidP="00133A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 2</w:t>
            </w:r>
            <w:r w:rsidR="00E00592">
              <w:rPr>
                <w:rFonts w:cstheme="minorHAnsi"/>
                <w:sz w:val="24"/>
                <w:szCs w:val="24"/>
                <w:lang w:val="en-US"/>
              </w:rPr>
              <w:t>A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A38D" w14:textId="77777777" w:rsidR="00647DAD" w:rsidRDefault="00647DAD" w:rsidP="00133AD7">
            <w:pPr>
              <w:rPr>
                <w:sz w:val="24"/>
                <w:lang w:eastAsia="ru-RU"/>
              </w:rPr>
            </w:pPr>
          </w:p>
        </w:tc>
      </w:tr>
      <w:tr w:rsidR="00C319E6" w:rsidRPr="00951B79" w14:paraId="52DCD73D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33D" w14:textId="2CC74095" w:rsidR="00C319E6" w:rsidRPr="00E00592" w:rsidRDefault="00FE2E4F" w:rsidP="00C319E6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</w:t>
            </w:r>
            <w:r w:rsidR="00E00592">
              <w:rPr>
                <w:rFonts w:cstheme="minorHAnsi"/>
                <w:sz w:val="24"/>
                <w:szCs w:val="24"/>
                <w:lang w:eastAsia="ru-RU"/>
              </w:rPr>
              <w:t>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B5F9" w14:textId="77777777" w:rsidR="00C319E6" w:rsidRPr="001B09BB" w:rsidRDefault="00C319E6" w:rsidP="00546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</w:rPr>
              <w:t>E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F0FF" w14:textId="69F8043D" w:rsidR="00C319E6" w:rsidRPr="00E628ED" w:rsidRDefault="00C319E6" w:rsidP="00546CE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IN</w:t>
            </w:r>
            <w:r w:rsidRPr="001B09BB">
              <w:rPr>
                <w:rFonts w:cstheme="minorHAnsi"/>
                <w:sz w:val="24"/>
                <w:szCs w:val="24"/>
              </w:rPr>
              <w:t xml:space="preserve"> </w:t>
            </w:r>
            <w:r w:rsidR="00F57E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0A74" w14:textId="77777777" w:rsidR="00C319E6" w:rsidRPr="00E96DEA" w:rsidRDefault="00C319E6" w:rsidP="00C319E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ресылка из РД контроллера в аккумулятор кода символа</w:t>
            </w:r>
          </w:p>
        </w:tc>
      </w:tr>
      <w:tr w:rsidR="00C319E6" w:rsidRPr="00951B79" w14:paraId="3DEF5EDC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A7F" w14:textId="6BE8D2DD" w:rsidR="00C319E6" w:rsidRPr="00E00592" w:rsidRDefault="00FE2E4F" w:rsidP="00C319E6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</w:t>
            </w:r>
            <w:r w:rsidR="00E00592">
              <w:rPr>
                <w:rFonts w:cstheme="minorHAnsi"/>
                <w:sz w:val="24"/>
                <w:szCs w:val="24"/>
                <w:lang w:val="en-US" w:eastAsia="ru-RU"/>
              </w:rPr>
              <w:t>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416" w14:textId="77777777" w:rsidR="00C319E6" w:rsidRPr="001B09BB" w:rsidRDefault="00C319E6" w:rsidP="00546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</w:rPr>
              <w:t>E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3D6" w14:textId="0521A57D" w:rsidR="00C319E6" w:rsidRPr="00E628ED" w:rsidRDefault="00C319E6" w:rsidP="00546CE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</w:rPr>
              <w:t xml:space="preserve">CLF </w:t>
            </w:r>
            <w:r w:rsidR="00F57E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BC67" w14:textId="77777777" w:rsidR="00C319E6" w:rsidRPr="001B09BB" w:rsidRDefault="00C319E6" w:rsidP="00C319E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Сброс флага, для предотвращения повторной пересылки </w:t>
            </w:r>
          </w:p>
        </w:tc>
      </w:tr>
      <w:tr w:rsidR="00782644" w:rsidRPr="00951B79" w14:paraId="089FDD1C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48B" w14:textId="4B8F17C3" w:rsidR="00782644" w:rsidRPr="00E00592" w:rsidRDefault="00FE2E4F" w:rsidP="00C319E6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</w:t>
            </w:r>
            <w:r w:rsidR="00E00592">
              <w:rPr>
                <w:rFonts w:cstheme="minorHAnsi"/>
                <w:sz w:val="24"/>
                <w:szCs w:val="24"/>
                <w:lang w:val="en-US" w:eastAsia="ru-RU"/>
              </w:rPr>
              <w:t>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B13" w14:textId="77777777" w:rsidR="00782644" w:rsidRPr="001C31B8" w:rsidRDefault="001C31B8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42AD" w14:textId="77777777" w:rsidR="00782644" w:rsidRPr="001B09BB" w:rsidRDefault="00782644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SUB 010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7F1B1" w14:textId="77777777" w:rsidR="00782644" w:rsidRPr="00782644" w:rsidRDefault="00782644" w:rsidP="00782644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оверяем на стоп-символ, если совпадает, завершаем программу</w:t>
            </w:r>
            <w:r w:rsidR="00B24547">
              <w:rPr>
                <w:sz w:val="24"/>
                <w:lang w:eastAsia="ru-RU"/>
              </w:rPr>
              <w:t xml:space="preserve"> (сохранив символ)</w:t>
            </w:r>
          </w:p>
        </w:tc>
      </w:tr>
      <w:tr w:rsidR="00782644" w:rsidRPr="00951B79" w14:paraId="06D36B40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2B6C" w14:textId="19A07AEF" w:rsidR="00782644" w:rsidRPr="00E00592" w:rsidRDefault="00FE2E4F" w:rsidP="00C319E6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</w:t>
            </w:r>
            <w:r w:rsidR="00E00592">
              <w:rPr>
                <w:rFonts w:cstheme="minorHAnsi"/>
                <w:sz w:val="24"/>
                <w:szCs w:val="24"/>
                <w:lang w:val="en-US" w:eastAsia="ru-RU"/>
              </w:rPr>
              <w:t>A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CD8A" w14:textId="50765610" w:rsidR="00782644" w:rsidRPr="00EF42E8" w:rsidRDefault="00EA6E86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="00F57EC6">
              <w:rPr>
                <w:rFonts w:cstheme="minorHAnsi"/>
                <w:sz w:val="24"/>
                <w:szCs w:val="24"/>
                <w:lang w:eastAsia="ru-RU"/>
              </w:rPr>
              <w:t>2B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F1FC" w14:textId="6B6C6242" w:rsidR="00782644" w:rsidRPr="00B24547" w:rsidRDefault="00730516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Q </w:t>
            </w:r>
            <w:r w:rsidR="00F57EC6">
              <w:rPr>
                <w:rFonts w:cstheme="minorHAnsi"/>
                <w:sz w:val="24"/>
                <w:szCs w:val="24"/>
                <w:lang w:eastAsia="ru-RU"/>
              </w:rPr>
              <w:t>2BF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BFF" w14:textId="77777777" w:rsidR="00782644" w:rsidRPr="00951B79" w:rsidRDefault="00782644" w:rsidP="00C319E6">
            <w:pPr>
              <w:rPr>
                <w:sz w:val="24"/>
                <w:lang w:eastAsia="ru-RU"/>
              </w:rPr>
            </w:pPr>
          </w:p>
        </w:tc>
      </w:tr>
      <w:tr w:rsidR="00C319E6" w:rsidRPr="00951B79" w14:paraId="321E6A1B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1FE8" w14:textId="4DF7BE6E" w:rsidR="00C319E6" w:rsidRPr="001B09BB" w:rsidRDefault="00FE2E4F" w:rsidP="00C319E6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</w:t>
            </w:r>
            <w:r w:rsidR="00E00592">
              <w:rPr>
                <w:rFonts w:cstheme="minorHAnsi"/>
                <w:sz w:val="24"/>
                <w:szCs w:val="24"/>
                <w:lang w:val="en-US" w:eastAsia="ru-RU"/>
              </w:rPr>
              <w:t>A</w:t>
            </w:r>
            <w:r w:rsidRPr="001B09BB">
              <w:rPr>
                <w:rFonts w:cstheme="minorHAnsi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730" w14:textId="77777777" w:rsidR="00C319E6" w:rsidRPr="00EF42E8" w:rsidRDefault="00EF42E8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7251" w14:textId="77777777" w:rsidR="00C319E6" w:rsidRPr="001B09BB" w:rsidRDefault="00767155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ADD 0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318A" w14:textId="77777777" w:rsidR="00C319E6" w:rsidRPr="00802439" w:rsidRDefault="00767155" w:rsidP="00C319E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озвращаем прежнее значение</w:t>
            </w:r>
          </w:p>
        </w:tc>
      </w:tr>
      <w:tr w:rsidR="00EA0146" w:rsidRPr="00951B79" w14:paraId="379D756C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8A9" w14:textId="3004FB9A" w:rsidR="00EA0146" w:rsidRPr="001B09BB" w:rsidRDefault="00EA0146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</w:t>
            </w:r>
            <w:r>
              <w:rPr>
                <w:rFonts w:cstheme="minorHAnsi"/>
                <w:sz w:val="24"/>
                <w:szCs w:val="24"/>
                <w:lang w:val="en-US" w:eastAsia="ru-RU"/>
              </w:rPr>
              <w:t>B</w:t>
            </w:r>
            <w:r w:rsidRPr="001B09BB">
              <w:rPr>
                <w:rFonts w:cstheme="minorHAns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36D7" w14:textId="77777777" w:rsidR="00EA0146" w:rsidRPr="00EF42E8" w:rsidRDefault="00EA0146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214" w14:textId="77777777" w:rsidR="00EA0146" w:rsidRPr="001B09BB" w:rsidRDefault="00EA0146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RO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94949" w14:textId="70CF6A12" w:rsidR="00EA0146" w:rsidRPr="00767155" w:rsidRDefault="00EA0146" w:rsidP="00767155">
            <w:pPr>
              <w:rPr>
                <w:sz w:val="24"/>
                <w:lang w:eastAsia="ru-RU"/>
              </w:rPr>
            </w:pPr>
            <w:r w:rsidRPr="00767155">
              <w:rPr>
                <w:sz w:val="24"/>
                <w:lang w:eastAsia="ru-RU"/>
              </w:rPr>
              <w:t xml:space="preserve">Сдвигаем </w:t>
            </w:r>
            <w:r>
              <w:rPr>
                <w:sz w:val="24"/>
                <w:lang w:eastAsia="ru-RU"/>
              </w:rPr>
              <w:t>код текущего символа, для сохранения во временную ячейку</w:t>
            </w:r>
          </w:p>
        </w:tc>
      </w:tr>
      <w:tr w:rsidR="00EA0146" w:rsidRPr="00951B79" w14:paraId="12DF92AB" w14:textId="77777777" w:rsidTr="00A217E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54B" w14:textId="7ACFEC29" w:rsidR="00EA0146" w:rsidRPr="00EA0146" w:rsidRDefault="00EA0146" w:rsidP="00C319E6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</w:t>
            </w:r>
            <w:r>
              <w:rPr>
                <w:rFonts w:cstheme="minorHAnsi"/>
                <w:sz w:val="24"/>
                <w:szCs w:val="24"/>
                <w:lang w:val="en-US" w:eastAsia="ru-RU"/>
              </w:rPr>
              <w:t>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4951" w14:textId="7496A6AC" w:rsidR="00EA0146" w:rsidRDefault="00EA0146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97EB" w14:textId="1B6D9D68" w:rsidR="00EA0146" w:rsidRPr="001B09BB" w:rsidRDefault="00EA0146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SZ 1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F6FF" w14:textId="77777777" w:rsidR="00EA0146" w:rsidRPr="00767155" w:rsidRDefault="00EA0146" w:rsidP="00767155">
            <w:pPr>
              <w:rPr>
                <w:sz w:val="24"/>
                <w:lang w:eastAsia="ru-RU"/>
              </w:rPr>
            </w:pPr>
          </w:p>
        </w:tc>
      </w:tr>
      <w:tr w:rsidR="00EA0146" w:rsidRPr="00951B79" w14:paraId="74608E5E" w14:textId="77777777" w:rsidTr="00A217E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9E5F" w14:textId="2EB62392" w:rsidR="00EA0146" w:rsidRPr="00EA0146" w:rsidRDefault="00EA0146" w:rsidP="00C319E6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sz w:val="24"/>
                <w:szCs w:val="24"/>
                <w:lang w:val="en-US" w:eastAsia="ru-RU"/>
              </w:rPr>
              <w:t>2B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6C77" w14:textId="0A7B7A02" w:rsidR="00EA0146" w:rsidRDefault="00EA0146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2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F5C9" w14:textId="3C5174F4" w:rsidR="00EA0146" w:rsidRPr="001B09BB" w:rsidRDefault="00EA0146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R 2B0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5F0B8" w14:textId="77777777" w:rsidR="00EA0146" w:rsidRPr="00767155" w:rsidRDefault="00EA0146" w:rsidP="00767155">
            <w:pPr>
              <w:rPr>
                <w:sz w:val="24"/>
                <w:lang w:eastAsia="ru-RU"/>
              </w:rPr>
            </w:pPr>
          </w:p>
        </w:tc>
      </w:tr>
      <w:tr w:rsidR="00EA0146" w:rsidRPr="00951B79" w14:paraId="5E5E78E3" w14:textId="77777777" w:rsidTr="0028365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C79" w14:textId="4E9B3B14" w:rsidR="00EA0146" w:rsidRPr="001B09BB" w:rsidRDefault="00EA0146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</w:t>
            </w:r>
            <w:r>
              <w:rPr>
                <w:rFonts w:cstheme="minorHAnsi"/>
                <w:sz w:val="24"/>
                <w:szCs w:val="24"/>
                <w:lang w:val="en-US" w:eastAsia="ru-RU"/>
              </w:rPr>
              <w:t>B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86F" w14:textId="0AC027A1" w:rsidR="00EA0146" w:rsidRPr="001B09BB" w:rsidRDefault="00EA0146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94C" w14:textId="587699E8" w:rsidR="00EA0146" w:rsidRPr="001B09BB" w:rsidRDefault="00EA0146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 xml:space="preserve">MOV </w:t>
            </w:r>
            <w:r w:rsidRPr="001B09BB">
              <w:rPr>
                <w:rFonts w:cstheme="minorHAnsi"/>
                <w:sz w:val="24"/>
                <w:szCs w:val="24"/>
              </w:rPr>
              <w:t xml:space="preserve"> 0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CC89" w14:textId="112E3DEC" w:rsidR="00EA0146" w:rsidRPr="00C319E6" w:rsidRDefault="00EA0146" w:rsidP="00C319E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апоминаем код текущего символа</w:t>
            </w:r>
          </w:p>
        </w:tc>
      </w:tr>
      <w:tr w:rsidR="00EA0146" w:rsidRPr="00951B79" w14:paraId="49F25752" w14:textId="77777777" w:rsidTr="0028365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37D" w14:textId="21C3C21F" w:rsidR="00EA0146" w:rsidRPr="001B09BB" w:rsidRDefault="00EA0146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</w:t>
            </w:r>
            <w:r>
              <w:rPr>
                <w:rFonts w:cstheme="minorHAnsi"/>
                <w:sz w:val="24"/>
                <w:szCs w:val="24"/>
                <w:lang w:val="en-US" w:eastAsia="ru-RU"/>
              </w:rPr>
              <w:t>B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93F" w14:textId="01E91472" w:rsidR="00EA0146" w:rsidRPr="001B09BB" w:rsidRDefault="00EA0146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D2E0" w14:textId="5F7B43C1" w:rsidR="00EA0146" w:rsidRPr="001B09BB" w:rsidRDefault="00EA0146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C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9ED0" w14:textId="360A52B6" w:rsidR="00EA0146" w:rsidRPr="00951B79" w:rsidRDefault="00EA0146" w:rsidP="00C319E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чищаем аккумулятор</w:t>
            </w:r>
          </w:p>
        </w:tc>
      </w:tr>
      <w:tr w:rsidR="00E628ED" w:rsidRPr="00951B79" w14:paraId="23E36654" w14:textId="77777777" w:rsidTr="0028365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C2BF" w14:textId="4B92E166" w:rsidR="00E628ED" w:rsidRPr="001B09BB" w:rsidRDefault="00E628ED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</w:t>
            </w:r>
            <w:r>
              <w:rPr>
                <w:rFonts w:cstheme="minorHAnsi"/>
                <w:sz w:val="24"/>
                <w:szCs w:val="24"/>
                <w:lang w:val="en-US" w:eastAsia="ru-RU"/>
              </w:rPr>
              <w:t>B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110D" w14:textId="1434C57A" w:rsidR="00E628ED" w:rsidRPr="001B09BB" w:rsidRDefault="00E628ED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</w:rPr>
              <w:t>E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D659" w14:textId="190C9A6F" w:rsidR="00E628ED" w:rsidRPr="00E628ED" w:rsidRDefault="00E628ED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</w:rPr>
              <w:t xml:space="preserve">TSF </w:t>
            </w:r>
            <w:r w:rsidR="00F57E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5D7C4" w14:textId="4DCE3192" w:rsidR="00E628ED" w:rsidRPr="00C319E6" w:rsidRDefault="00E628ED" w:rsidP="00C319E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прашиваем ВУ-3, пока оно не будет готово к обмену (Ф = 0)</w:t>
            </w:r>
          </w:p>
        </w:tc>
      </w:tr>
      <w:tr w:rsidR="00E628ED" w:rsidRPr="00951B79" w14:paraId="747A9C5B" w14:textId="77777777" w:rsidTr="0028365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C1C" w14:textId="4853154F" w:rsidR="00E628ED" w:rsidRPr="001B09BB" w:rsidRDefault="00E628ED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</w:t>
            </w:r>
            <w:r>
              <w:rPr>
                <w:rFonts w:cstheme="minorHAnsi"/>
                <w:sz w:val="24"/>
                <w:szCs w:val="24"/>
                <w:lang w:val="en-US" w:eastAsia="ru-RU"/>
              </w:rPr>
              <w:t>B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5D5" w14:textId="3E49DAB1" w:rsidR="00E628ED" w:rsidRPr="00EA0146" w:rsidRDefault="00E628ED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C2</w:t>
            </w:r>
            <w:r>
              <w:rPr>
                <w:rFonts w:cstheme="minorHAnsi"/>
                <w:sz w:val="24"/>
                <w:szCs w:val="24"/>
                <w:lang w:val="en-US"/>
              </w:rPr>
              <w:t>B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94B" w14:textId="5A8907DD" w:rsidR="00E628ED" w:rsidRPr="00EA0146" w:rsidRDefault="00E628ED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BR 2</w:t>
            </w:r>
            <w:r>
              <w:rPr>
                <w:rFonts w:cstheme="minorHAnsi"/>
                <w:sz w:val="24"/>
                <w:szCs w:val="24"/>
                <w:lang w:val="en-US"/>
              </w:rPr>
              <w:t>B5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EB7" w14:textId="77777777" w:rsidR="00E628ED" w:rsidRPr="00951B79" w:rsidRDefault="00E628ED" w:rsidP="00C319E6">
            <w:pPr>
              <w:rPr>
                <w:sz w:val="24"/>
                <w:lang w:eastAsia="ru-RU"/>
              </w:rPr>
            </w:pPr>
          </w:p>
        </w:tc>
      </w:tr>
      <w:tr w:rsidR="00EA0146" w:rsidRPr="00951B79" w14:paraId="016C5A0E" w14:textId="77777777" w:rsidTr="0028365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5302" w14:textId="69549D06" w:rsidR="00EA0146" w:rsidRPr="001B09BB" w:rsidRDefault="00EA0146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</w:t>
            </w:r>
            <w:r>
              <w:rPr>
                <w:rFonts w:cstheme="minorHAnsi"/>
                <w:sz w:val="24"/>
                <w:szCs w:val="24"/>
                <w:lang w:val="en-US" w:eastAsia="ru-RU"/>
              </w:rPr>
              <w:t>B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489F" w14:textId="56EE74C0" w:rsidR="00EA0146" w:rsidRPr="001B09BB" w:rsidRDefault="00EA0146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</w:rPr>
              <w:t>E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CDE3" w14:textId="2E645102" w:rsidR="00EA0146" w:rsidRPr="00E628ED" w:rsidRDefault="00EA0146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IN</w:t>
            </w:r>
            <w:r w:rsidRPr="001B09BB">
              <w:rPr>
                <w:rFonts w:cstheme="minorHAnsi"/>
                <w:sz w:val="24"/>
                <w:szCs w:val="24"/>
              </w:rPr>
              <w:t xml:space="preserve"> </w:t>
            </w:r>
            <w:r w:rsidR="00F57E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3F0" w14:textId="29116185" w:rsidR="00EA0146" w:rsidRPr="00951B79" w:rsidRDefault="00EA0146" w:rsidP="00C319E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ресылка из РД контроллера в аккумулятор кода символа</w:t>
            </w:r>
          </w:p>
        </w:tc>
      </w:tr>
      <w:tr w:rsidR="00EA0146" w:rsidRPr="00951B79" w14:paraId="1D13941D" w14:textId="77777777" w:rsidTr="0028365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72B9" w14:textId="4CF7DC08" w:rsidR="00EA0146" w:rsidRPr="001B09BB" w:rsidRDefault="00EA0146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</w:t>
            </w:r>
            <w:r>
              <w:rPr>
                <w:rFonts w:cstheme="minorHAnsi"/>
                <w:sz w:val="24"/>
                <w:szCs w:val="24"/>
                <w:lang w:val="en-US" w:eastAsia="ru-RU"/>
              </w:rPr>
              <w:t>B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006B" w14:textId="6CBE32CF" w:rsidR="00EA0146" w:rsidRPr="001B09BB" w:rsidRDefault="00EA0146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</w:rPr>
              <w:t>E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ECB7" w14:textId="4B88D118" w:rsidR="00EA0146" w:rsidRPr="00E628ED" w:rsidRDefault="00EA0146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</w:rPr>
              <w:t xml:space="preserve">CLF </w:t>
            </w:r>
            <w:r w:rsidR="00F57E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F090" w14:textId="1AD700F6" w:rsidR="00EA0146" w:rsidRPr="00951B79" w:rsidRDefault="00EA0146" w:rsidP="00C319E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брос флага, для предотвращения повторной пересылки</w:t>
            </w:r>
          </w:p>
        </w:tc>
      </w:tr>
      <w:tr w:rsidR="00EA0146" w:rsidRPr="00951B79" w14:paraId="30A4FDA6" w14:textId="77777777" w:rsidTr="0028365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12C" w14:textId="17976C18" w:rsidR="00EA0146" w:rsidRPr="001B09BB" w:rsidRDefault="00EA0146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</w:t>
            </w:r>
            <w:r>
              <w:rPr>
                <w:rFonts w:cstheme="minorHAnsi"/>
                <w:sz w:val="24"/>
                <w:szCs w:val="24"/>
                <w:lang w:val="en-US" w:eastAsia="ru-RU"/>
              </w:rPr>
              <w:t>B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1726" w14:textId="0240A1E8" w:rsidR="00EA0146" w:rsidRPr="001B09BB" w:rsidRDefault="00EA0146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CF31" w14:textId="235F94A0" w:rsidR="00EA0146" w:rsidRPr="001B09BB" w:rsidRDefault="00EA0146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SUB 0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CA872" w14:textId="77777777" w:rsidR="00EA0146" w:rsidRDefault="00EA0146" w:rsidP="004F674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Проверяем на стоп-символ, если совпадает, завершаем программу </w:t>
            </w:r>
          </w:p>
          <w:p w14:paraId="4A296218" w14:textId="07067798" w:rsidR="00EA0146" w:rsidRPr="00C319E6" w:rsidRDefault="00EA0146" w:rsidP="00C319E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(перед этим сохранив в память символ в</w:t>
            </w:r>
            <w:r w:rsidR="00E628ED" w:rsidRPr="00E628ED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>временной ячейки)</w:t>
            </w:r>
          </w:p>
        </w:tc>
      </w:tr>
      <w:tr w:rsidR="00EA0146" w:rsidRPr="00951B79" w14:paraId="2C159703" w14:textId="77777777" w:rsidTr="0028365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955B" w14:textId="3F7A7CC0" w:rsidR="00EA0146" w:rsidRPr="001B09BB" w:rsidRDefault="00EA0146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</w:t>
            </w:r>
            <w:r>
              <w:rPr>
                <w:rFonts w:cstheme="minorHAnsi"/>
                <w:sz w:val="24"/>
                <w:szCs w:val="24"/>
                <w:lang w:val="en-US" w:eastAsia="ru-RU"/>
              </w:rPr>
              <w:t>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BE9" w14:textId="66E121C5" w:rsidR="00EA0146" w:rsidRPr="00DA51DA" w:rsidRDefault="00EA0146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2</w:t>
            </w:r>
            <w:r w:rsidR="00E628ED">
              <w:rPr>
                <w:rFonts w:cstheme="minorHAnsi"/>
                <w:sz w:val="24"/>
                <w:szCs w:val="24"/>
                <w:lang w:val="en-US"/>
              </w:rPr>
              <w:t>B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DA0B" w14:textId="75451A8B" w:rsidR="00EA0146" w:rsidRPr="00E628ED" w:rsidRDefault="00EA0146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BEQ 2</w:t>
            </w:r>
            <w:r w:rsidR="00E628ED">
              <w:rPr>
                <w:rFonts w:cstheme="minorHAnsi"/>
                <w:sz w:val="24"/>
                <w:szCs w:val="24"/>
                <w:lang w:val="en-US"/>
              </w:rPr>
              <w:t>BF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AE03" w14:textId="77777777" w:rsidR="00EA0146" w:rsidRPr="00951B79" w:rsidRDefault="00EA0146" w:rsidP="00C319E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апоминаем код текущего символа</w:t>
            </w:r>
          </w:p>
        </w:tc>
      </w:tr>
      <w:tr w:rsidR="00EA0146" w:rsidRPr="00951B79" w14:paraId="303EFE45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379" w14:textId="11BED4ED" w:rsidR="00EA0146" w:rsidRPr="001B09BB" w:rsidRDefault="00EA0146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B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A71" w14:textId="45921DCE" w:rsidR="00EA0146" w:rsidRPr="007B3113" w:rsidRDefault="00EA0146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4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B098" w14:textId="187A8708" w:rsidR="00EA0146" w:rsidRPr="001B09BB" w:rsidRDefault="00EA0146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ADD 0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BE4" w14:textId="12C37FB2" w:rsidR="00EA0146" w:rsidRDefault="00EA0146" w:rsidP="00C319E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озвращаем прежнее значение</w:t>
            </w:r>
          </w:p>
        </w:tc>
      </w:tr>
      <w:tr w:rsidR="00EA0146" w:rsidRPr="00951B79" w14:paraId="45CF161A" w14:textId="77777777" w:rsidTr="0028365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AE1" w14:textId="5C970264" w:rsidR="00EA0146" w:rsidRPr="001B09BB" w:rsidRDefault="00EA0146" w:rsidP="00A67508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B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452" w14:textId="7B528B7D" w:rsidR="00EA0146" w:rsidRPr="001B09BB" w:rsidRDefault="00EA0146" w:rsidP="00A675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7DED" w14:textId="23ECD571" w:rsidR="00EA0146" w:rsidRPr="001B09BB" w:rsidRDefault="00EA0146" w:rsidP="00A675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ADD 01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DC7" w14:textId="77777777" w:rsidR="00EA0146" w:rsidRPr="00C319E6" w:rsidRDefault="00EA0146" w:rsidP="00A6750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обавляем код сохранённого символа</w:t>
            </w:r>
          </w:p>
          <w:p w14:paraId="5530A24C" w14:textId="0915487A" w:rsidR="00EA0146" w:rsidRPr="00C319E6" w:rsidRDefault="00EA0146" w:rsidP="00A6750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охраняем в память</w:t>
            </w:r>
          </w:p>
        </w:tc>
      </w:tr>
      <w:tr w:rsidR="00EA0146" w:rsidRPr="00951B79" w14:paraId="1F466A3B" w14:textId="77777777" w:rsidTr="0028365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AC7" w14:textId="3169BA65" w:rsidR="00EA0146" w:rsidRPr="001B09BB" w:rsidRDefault="00EA0146" w:rsidP="00A67508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6B24" w14:textId="0311D31F" w:rsidR="00EA0146" w:rsidRPr="001B09BB" w:rsidRDefault="00EA0146" w:rsidP="00A675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38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531" w14:textId="030C5EAC" w:rsidR="00EA0146" w:rsidRPr="001B09BB" w:rsidRDefault="00EA0146" w:rsidP="00A675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MOV (00B)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3F1" w14:textId="77777777" w:rsidR="00EA0146" w:rsidRPr="00C319E6" w:rsidRDefault="00EA0146" w:rsidP="00A67508">
            <w:pPr>
              <w:rPr>
                <w:sz w:val="24"/>
                <w:lang w:eastAsia="ru-RU"/>
              </w:rPr>
            </w:pPr>
          </w:p>
        </w:tc>
      </w:tr>
      <w:tr w:rsidR="00EA0146" w:rsidRPr="00951B79" w14:paraId="282E7CD8" w14:textId="77777777" w:rsidTr="00F8270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1F90" w14:textId="21985068" w:rsidR="00EA0146" w:rsidRPr="001B09BB" w:rsidRDefault="00EA0146" w:rsidP="00A67508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lastRenderedPageBreak/>
              <w:t>2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81D" w14:textId="06368672" w:rsidR="00EA0146" w:rsidRPr="001B09BB" w:rsidRDefault="00EA0146" w:rsidP="00546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2</w:t>
            </w:r>
            <w:r w:rsidR="00E628ED">
              <w:rPr>
                <w:rFonts w:cstheme="minorHAnsi"/>
                <w:sz w:val="24"/>
                <w:szCs w:val="24"/>
                <w:lang w:val="en-US"/>
              </w:rPr>
              <w:t>A</w:t>
            </w: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B3AA" w14:textId="613616DF" w:rsidR="00EA0146" w:rsidRPr="001B09BB" w:rsidRDefault="00EA0146" w:rsidP="00546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BR 2</w:t>
            </w:r>
            <w:r w:rsidR="00E628ED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1B09BB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682" w14:textId="219717BC" w:rsidR="00EA0146" w:rsidRPr="00951B79" w:rsidRDefault="00EA0146" w:rsidP="00A6750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реход к началу программы</w:t>
            </w:r>
          </w:p>
        </w:tc>
      </w:tr>
      <w:tr w:rsidR="00EA0146" w:rsidRPr="00951B79" w14:paraId="17A6E6EE" w14:textId="77777777" w:rsidTr="00F8270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870" w14:textId="2270E0E5" w:rsidR="00EA0146" w:rsidRPr="001B09BB" w:rsidRDefault="00EA0146" w:rsidP="00A67508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B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0C7C" w14:textId="31AAE098" w:rsidR="00EA0146" w:rsidRPr="001B09BB" w:rsidRDefault="00EA0146" w:rsidP="00546CE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A293" w14:textId="08874195" w:rsidR="00EA0146" w:rsidRPr="001B09BB" w:rsidRDefault="00EA0146" w:rsidP="00546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ADD 0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DB8" w14:textId="23C43589" w:rsidR="00EA0146" w:rsidRPr="00951B79" w:rsidRDefault="00EA0146" w:rsidP="00A6750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озвращаем прежнее значение</w:t>
            </w:r>
          </w:p>
        </w:tc>
      </w:tr>
      <w:tr w:rsidR="00EA0146" w:rsidRPr="00951B79" w14:paraId="7565463B" w14:textId="77777777" w:rsidTr="0028365B">
        <w:trPr>
          <w:trHeight w:val="5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CF1" w14:textId="545F7EF6" w:rsidR="00EA0146" w:rsidRPr="001B09BB" w:rsidRDefault="00EA0146" w:rsidP="004F6748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C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A81" w14:textId="6D404DD0" w:rsidR="00EA0146" w:rsidRPr="00CC02AC" w:rsidRDefault="00EA0146" w:rsidP="004F674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 w:eastAsia="ru-RU"/>
              </w:rPr>
              <w:t>4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E191" w14:textId="3B776A54" w:rsidR="00EA0146" w:rsidRPr="001B09BB" w:rsidRDefault="00EA0146" w:rsidP="004F674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ADD 01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1F4D" w14:textId="77777777" w:rsidR="00EA0146" w:rsidRPr="00C319E6" w:rsidRDefault="00EA0146" w:rsidP="004F674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обавляем код сохранённого символа</w:t>
            </w:r>
          </w:p>
          <w:p w14:paraId="17ECE04A" w14:textId="5362AB02" w:rsidR="00EA0146" w:rsidRPr="00C319E6" w:rsidRDefault="00EA0146" w:rsidP="004F674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охраняем его в память</w:t>
            </w:r>
          </w:p>
        </w:tc>
      </w:tr>
      <w:tr w:rsidR="00EA0146" w:rsidRPr="00951B79" w14:paraId="38D995C7" w14:textId="77777777" w:rsidTr="0028365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2CFC" w14:textId="1D375879" w:rsidR="00EA0146" w:rsidRPr="001B09BB" w:rsidRDefault="00EA0146" w:rsidP="004F6748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</w:t>
            </w:r>
            <w:r>
              <w:rPr>
                <w:rFonts w:cstheme="minorHAnsi"/>
                <w:sz w:val="24"/>
                <w:szCs w:val="24"/>
                <w:lang w:val="en-US" w:eastAsia="ru-RU"/>
              </w:rPr>
              <w:t>C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9A95" w14:textId="5857C5E7" w:rsidR="00EA0146" w:rsidRPr="001B09BB" w:rsidRDefault="00EA0146" w:rsidP="004F67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38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3A92" w14:textId="2B6CCC26" w:rsidR="00EA0146" w:rsidRPr="001B09BB" w:rsidRDefault="00EA0146" w:rsidP="004F67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MOV (00B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CB0DB" w14:textId="77777777" w:rsidR="00EA0146" w:rsidRPr="00C319E6" w:rsidRDefault="00EA0146" w:rsidP="004F6748">
            <w:pPr>
              <w:rPr>
                <w:sz w:val="24"/>
                <w:lang w:eastAsia="ru-RU"/>
              </w:rPr>
            </w:pPr>
          </w:p>
        </w:tc>
      </w:tr>
      <w:tr w:rsidR="00EA0146" w:rsidRPr="00951B79" w14:paraId="1C4E2074" w14:textId="77777777" w:rsidTr="0028365B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36E" w14:textId="7FB691D6" w:rsidR="00EA0146" w:rsidRPr="001B09BB" w:rsidRDefault="00EA0146" w:rsidP="004F6748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</w:t>
            </w:r>
            <w:r>
              <w:rPr>
                <w:rFonts w:cstheme="minorHAnsi"/>
                <w:sz w:val="24"/>
                <w:szCs w:val="24"/>
                <w:lang w:val="en-US" w:eastAsia="ru-RU"/>
              </w:rPr>
              <w:t>C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829" w14:textId="55BE889B" w:rsidR="00EA0146" w:rsidRPr="001B09BB" w:rsidRDefault="00EA0146" w:rsidP="004F67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7562" w14:textId="4834C352" w:rsidR="00EA0146" w:rsidRPr="001B09BB" w:rsidRDefault="00EA0146" w:rsidP="004F674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 w:eastAsia="ru-RU"/>
              </w:rPr>
              <w:t>HLT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1E4C" w14:textId="48084010" w:rsidR="00EA0146" w:rsidRPr="00951B79" w:rsidRDefault="00EA0146" w:rsidP="004F674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станов</w:t>
            </w:r>
          </w:p>
        </w:tc>
      </w:tr>
    </w:tbl>
    <w:p w14:paraId="1CB95591" w14:textId="77777777" w:rsidR="00D469B1" w:rsidRPr="00D469B1" w:rsidRDefault="00951B79" w:rsidP="00D469B1">
      <w:pPr>
        <w:pStyle w:val="Heading1"/>
        <w:rPr>
          <w:lang w:eastAsia="ru-RU"/>
        </w:rPr>
      </w:pPr>
      <w:r>
        <w:rPr>
          <w:lang w:eastAsia="ru-RU"/>
        </w:rPr>
        <w:t>Описание программы</w:t>
      </w:r>
    </w:p>
    <w:p w14:paraId="0D144C3C" w14:textId="77777777" w:rsidR="002C4E7E" w:rsidRDefault="00951B79" w:rsidP="00951B79">
      <w:pPr>
        <w:pStyle w:val="Heading2"/>
        <w:rPr>
          <w:lang w:eastAsia="ru-RU"/>
        </w:rPr>
      </w:pPr>
      <w:r>
        <w:rPr>
          <w:lang w:eastAsia="ru-RU"/>
        </w:rPr>
        <w:t>Назначение программы</w:t>
      </w:r>
    </w:p>
    <w:p w14:paraId="5EBD41E2" w14:textId="393B0610" w:rsidR="00951B79" w:rsidRPr="00E00592" w:rsidRDefault="001D2B1B" w:rsidP="001D2B1B">
      <w:pPr>
        <w:ind w:firstLine="708"/>
        <w:rPr>
          <w:lang w:eastAsia="ru-RU"/>
        </w:rPr>
      </w:pPr>
      <w:r>
        <w:rPr>
          <w:lang w:eastAsia="ru-RU"/>
        </w:rPr>
        <w:t>П</w:t>
      </w:r>
      <w:r w:rsidRPr="001D2B1B">
        <w:rPr>
          <w:lang w:eastAsia="ru-RU"/>
        </w:rPr>
        <w:t>рогр</w:t>
      </w:r>
      <w:r w:rsidR="008222B0">
        <w:rPr>
          <w:lang w:eastAsia="ru-RU"/>
        </w:rPr>
        <w:t>амма осуществляет асинхронный ввод данных с</w:t>
      </w:r>
      <w:r w:rsidRPr="001D2B1B">
        <w:rPr>
          <w:lang w:eastAsia="ru-RU"/>
        </w:rPr>
        <w:t xml:space="preserve"> ВУ-</w:t>
      </w:r>
      <w:r w:rsidR="00E00592" w:rsidRPr="00E00592">
        <w:rPr>
          <w:lang w:eastAsia="ru-RU"/>
        </w:rPr>
        <w:t>2</w:t>
      </w:r>
    </w:p>
    <w:p w14:paraId="1D955BC3" w14:textId="77777777" w:rsidR="007448C0" w:rsidRPr="007448C0" w:rsidRDefault="0025403A" w:rsidP="007448C0">
      <w:pPr>
        <w:pStyle w:val="Heading2"/>
        <w:rPr>
          <w:lang w:eastAsia="ru-RU"/>
        </w:rPr>
      </w:pPr>
      <w:r w:rsidRPr="0025403A">
        <w:rPr>
          <w:lang w:eastAsia="ru-RU"/>
        </w:rPr>
        <w:t>Рас</w:t>
      </w:r>
      <w:r w:rsidR="002B38D9">
        <w:rPr>
          <w:lang w:eastAsia="ru-RU"/>
        </w:rPr>
        <w:t>положение в памяти ЭВМ</w:t>
      </w:r>
      <w:r w:rsidRPr="0025403A">
        <w:rPr>
          <w:lang w:eastAsia="ru-RU"/>
        </w:rPr>
        <w:t xml:space="preserve"> исходных данных и результатов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64"/>
        <w:gridCol w:w="1487"/>
        <w:gridCol w:w="4166"/>
      </w:tblGrid>
      <w:tr w:rsidR="00A92A92" w14:paraId="66382D07" w14:textId="77777777" w:rsidTr="00D93FE4">
        <w:tc>
          <w:tcPr>
            <w:tcW w:w="1064" w:type="dxa"/>
          </w:tcPr>
          <w:p w14:paraId="05EE0775" w14:textId="77777777" w:rsidR="00A92A92" w:rsidRPr="00B9344A" w:rsidRDefault="00A92A92" w:rsidP="007448C0">
            <w:pPr>
              <w:pStyle w:val="ListParagraph"/>
              <w:ind w:left="0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1487" w:type="dxa"/>
          </w:tcPr>
          <w:p w14:paraId="17A0CF26" w14:textId="77777777" w:rsidR="00A92A92" w:rsidRDefault="00D93FE4" w:rsidP="002B38D9">
            <w:pPr>
              <w:pStyle w:val="ListParagraph"/>
              <w:ind w:left="0"/>
              <w:rPr>
                <w:lang w:eastAsia="ru-RU"/>
              </w:rPr>
            </w:pPr>
            <w:r>
              <w:rPr>
                <w:lang w:eastAsia="ru-RU"/>
              </w:rPr>
              <w:t>Содержание</w:t>
            </w:r>
          </w:p>
        </w:tc>
        <w:tc>
          <w:tcPr>
            <w:tcW w:w="4166" w:type="dxa"/>
          </w:tcPr>
          <w:p w14:paraId="0F37AEC3" w14:textId="77777777" w:rsidR="00A92A92" w:rsidRDefault="00A92A92" w:rsidP="002B38D9">
            <w:pPr>
              <w:pStyle w:val="ListParagraph"/>
              <w:ind w:left="0"/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A92A92" w14:paraId="686F3797" w14:textId="77777777" w:rsidTr="00582CE9">
        <w:tc>
          <w:tcPr>
            <w:tcW w:w="1064" w:type="dxa"/>
            <w:vAlign w:val="center"/>
          </w:tcPr>
          <w:p w14:paraId="14245C9B" w14:textId="77777777" w:rsidR="00A92A92" w:rsidRPr="0042310D" w:rsidRDefault="0042310D" w:rsidP="00582CE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42310D">
              <w:rPr>
                <w:rFonts w:cstheme="minorHAnsi"/>
                <w:sz w:val="24"/>
                <w:szCs w:val="24"/>
                <w:lang w:val="en-US" w:eastAsia="ru-RU"/>
              </w:rPr>
              <w:t>00B</w:t>
            </w:r>
          </w:p>
        </w:tc>
        <w:tc>
          <w:tcPr>
            <w:tcW w:w="1487" w:type="dxa"/>
            <w:vAlign w:val="center"/>
          </w:tcPr>
          <w:p w14:paraId="520171D6" w14:textId="77777777" w:rsidR="00A92A92" w:rsidRPr="0042310D" w:rsidRDefault="0042310D" w:rsidP="00582CE9">
            <w:pPr>
              <w:pStyle w:val="ListParagraph"/>
              <w:spacing w:after="100" w:afterAutospacing="1"/>
              <w:ind w:left="0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42310D">
              <w:rPr>
                <w:rFonts w:eastAsiaTheme="minorEastAsia" w:cstheme="minorHAnsi"/>
                <w:sz w:val="24"/>
                <w:szCs w:val="24"/>
                <w:lang w:val="en-US"/>
              </w:rPr>
              <w:t>6C4</w:t>
            </w:r>
          </w:p>
        </w:tc>
        <w:tc>
          <w:tcPr>
            <w:tcW w:w="4166" w:type="dxa"/>
          </w:tcPr>
          <w:p w14:paraId="1C78FC2E" w14:textId="77777777" w:rsidR="00A92A92" w:rsidRPr="0042310D" w:rsidRDefault="0042310D" w:rsidP="0042310D">
            <w:pPr>
              <w:pStyle w:val="ListParagraph"/>
              <w:spacing w:after="100" w:afterAutospacing="1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 xml:space="preserve">Указатель </w:t>
            </w:r>
            <w:r w:rsidR="00582CE9">
              <w:rPr>
                <w:rFonts w:eastAsiaTheme="minorEastAsia" w:cstheme="minorHAnsi"/>
                <w:sz w:val="24"/>
                <w:szCs w:val="24"/>
              </w:rPr>
              <w:t>на место в памяти для записи текущих символов</w:t>
            </w:r>
          </w:p>
        </w:tc>
      </w:tr>
      <w:tr w:rsidR="00A92A92" w14:paraId="6D5A0E74" w14:textId="77777777" w:rsidTr="00D93FE4">
        <w:tc>
          <w:tcPr>
            <w:tcW w:w="1064" w:type="dxa"/>
          </w:tcPr>
          <w:p w14:paraId="0DB4959E" w14:textId="77777777" w:rsidR="00A92A92" w:rsidRPr="0042310D" w:rsidRDefault="00F81E23" w:rsidP="0042310D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6С4</w:t>
            </w:r>
          </w:p>
        </w:tc>
        <w:tc>
          <w:tcPr>
            <w:tcW w:w="1487" w:type="dxa"/>
          </w:tcPr>
          <w:p w14:paraId="63DC883E" w14:textId="77777777" w:rsidR="00A92A92" w:rsidRPr="0042310D" w:rsidRDefault="00A92A92" w:rsidP="0042310D">
            <w:pPr>
              <w:pStyle w:val="ListParagraph"/>
              <w:spacing w:after="100" w:afterAutospacing="1"/>
              <w:ind w:left="0"/>
              <w:jc w:val="center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4166" w:type="dxa"/>
          </w:tcPr>
          <w:p w14:paraId="1E63950E" w14:textId="77777777" w:rsidR="00A92A92" w:rsidRPr="0042310D" w:rsidRDefault="00F81E23" w:rsidP="0042310D">
            <w:pPr>
              <w:pStyle w:val="ListParagraph"/>
              <w:spacing w:after="100" w:afterAutospacing="1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Начало строки</w:t>
            </w:r>
          </w:p>
        </w:tc>
      </w:tr>
      <w:tr w:rsidR="00A92A92" w14:paraId="5B6BEE24" w14:textId="77777777" w:rsidTr="00D93FE4">
        <w:tc>
          <w:tcPr>
            <w:tcW w:w="1064" w:type="dxa"/>
          </w:tcPr>
          <w:p w14:paraId="32E96636" w14:textId="77777777" w:rsidR="00A92A92" w:rsidRPr="0042310D" w:rsidRDefault="00F81E23" w:rsidP="0042310D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487" w:type="dxa"/>
          </w:tcPr>
          <w:p w14:paraId="3F02F903" w14:textId="77777777" w:rsidR="00A92A92" w:rsidRPr="00F81E23" w:rsidRDefault="00F81E23" w:rsidP="0042310D">
            <w:pPr>
              <w:pStyle w:val="ListParagraph"/>
              <w:spacing w:after="100" w:afterAutospacing="1"/>
              <w:ind w:left="0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00</w:t>
            </w:r>
            <w:r>
              <w:rPr>
                <w:rFonts w:eastAsiaTheme="minorEastAsia"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4166" w:type="dxa"/>
          </w:tcPr>
          <w:p w14:paraId="7017C84C" w14:textId="77777777" w:rsidR="00A92A92" w:rsidRPr="0042310D" w:rsidRDefault="00F81E23" w:rsidP="0042310D">
            <w:pPr>
              <w:pStyle w:val="ListParagraph"/>
              <w:spacing w:after="100" w:afterAutospacing="1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Ячейка для хран</w:t>
            </w:r>
            <w:r w:rsidR="00EB4C2C">
              <w:rPr>
                <w:rFonts w:eastAsiaTheme="minorEastAsia" w:cstheme="minorHAnsi"/>
                <w:sz w:val="24"/>
                <w:szCs w:val="24"/>
              </w:rPr>
              <w:t>ения кода стоп-</w:t>
            </w:r>
            <w:r>
              <w:rPr>
                <w:rFonts w:eastAsiaTheme="minorEastAsia" w:cstheme="minorHAnsi"/>
                <w:sz w:val="24"/>
                <w:szCs w:val="24"/>
              </w:rPr>
              <w:t>символа</w:t>
            </w:r>
          </w:p>
        </w:tc>
      </w:tr>
      <w:tr w:rsidR="00A92A92" w14:paraId="60C9CD97" w14:textId="77777777" w:rsidTr="00D93FE4">
        <w:tc>
          <w:tcPr>
            <w:tcW w:w="1064" w:type="dxa"/>
          </w:tcPr>
          <w:p w14:paraId="569BAF85" w14:textId="77777777" w:rsidR="00A92A92" w:rsidRPr="0042310D" w:rsidRDefault="00F81E23" w:rsidP="0042310D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487" w:type="dxa"/>
          </w:tcPr>
          <w:p w14:paraId="2DA9765B" w14:textId="77777777" w:rsidR="00A92A92" w:rsidRPr="0042310D" w:rsidRDefault="00F81E23" w:rsidP="0042310D">
            <w:pPr>
              <w:pStyle w:val="ListParagraph"/>
              <w:spacing w:after="100" w:afterAutospacing="1"/>
              <w:ind w:left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000</w:t>
            </w:r>
          </w:p>
        </w:tc>
        <w:tc>
          <w:tcPr>
            <w:tcW w:w="4166" w:type="dxa"/>
          </w:tcPr>
          <w:p w14:paraId="592E5042" w14:textId="77777777" w:rsidR="00A92A92" w:rsidRPr="0042310D" w:rsidRDefault="00EB4C2C" w:rsidP="0042310D">
            <w:pPr>
              <w:pStyle w:val="ListParagraph"/>
              <w:spacing w:after="100" w:afterAutospacing="1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Ячейка для временного хранения символов</w:t>
            </w:r>
          </w:p>
        </w:tc>
      </w:tr>
    </w:tbl>
    <w:p w14:paraId="38E0FCFD" w14:textId="77777777" w:rsidR="00AB5D38" w:rsidRDefault="00AB5D38" w:rsidP="00862D55">
      <w:pPr>
        <w:spacing w:after="0"/>
        <w:ind w:firstLine="709"/>
        <w:rPr>
          <w:sz w:val="24"/>
          <w:szCs w:val="24"/>
          <w:lang w:eastAsia="ru-RU"/>
        </w:rPr>
      </w:pPr>
    </w:p>
    <w:p w14:paraId="2A56354D" w14:textId="77777777" w:rsidR="00A9205C" w:rsidRPr="00862D55" w:rsidRDefault="00862D55" w:rsidP="00862D55">
      <w:pPr>
        <w:spacing w:after="0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рока</w:t>
      </w:r>
      <w:r w:rsidRPr="00E61F7A">
        <w:rPr>
          <w:sz w:val="24"/>
          <w:szCs w:val="24"/>
          <w:lang w:eastAsia="ru-RU"/>
        </w:rPr>
        <w:t xml:space="preserve"> представлена в кодировке ISO-8859-5</w:t>
      </w:r>
      <w:r w:rsidRPr="00862D55">
        <w:rPr>
          <w:sz w:val="24"/>
          <w:szCs w:val="24"/>
          <w:lang w:eastAsia="ru-RU"/>
        </w:rPr>
        <w:t>;</w:t>
      </w:r>
    </w:p>
    <w:p w14:paraId="48479813" w14:textId="77777777" w:rsidR="00862D55" w:rsidRDefault="00862D55" w:rsidP="00862D55">
      <w:pPr>
        <w:spacing w:after="0"/>
        <w:ind w:left="720"/>
        <w:rPr>
          <w:sz w:val="24"/>
          <w:szCs w:val="24"/>
          <w:lang w:eastAsia="ru-RU"/>
        </w:rPr>
      </w:pPr>
      <w:r w:rsidRPr="00E61F7A">
        <w:rPr>
          <w:sz w:val="24"/>
          <w:szCs w:val="24"/>
          <w:lang w:eastAsia="ru-RU"/>
        </w:rPr>
        <w:t xml:space="preserve">Формат представления строки в памяти: </w:t>
      </w:r>
    </w:p>
    <w:p w14:paraId="7DA1E737" w14:textId="77777777" w:rsidR="00862D55" w:rsidRDefault="00862D55" w:rsidP="00862D55">
      <w:pPr>
        <w:spacing w:after="0"/>
        <w:ind w:left="720" w:firstLine="696"/>
        <w:rPr>
          <w:sz w:val="24"/>
          <w:szCs w:val="24"/>
          <w:lang w:eastAsia="ru-RU"/>
        </w:rPr>
      </w:pPr>
      <w:r w:rsidRPr="00E61F7A">
        <w:rPr>
          <w:sz w:val="24"/>
          <w:szCs w:val="24"/>
          <w:lang w:eastAsia="ru-RU"/>
        </w:rPr>
        <w:t xml:space="preserve">АДР1: СИМВ1 СИМВ2 </w:t>
      </w:r>
    </w:p>
    <w:p w14:paraId="473032C6" w14:textId="77777777" w:rsidR="00862D55" w:rsidRDefault="00862D55" w:rsidP="00862D55">
      <w:pPr>
        <w:spacing w:after="0"/>
        <w:ind w:left="720" w:firstLine="696"/>
        <w:rPr>
          <w:sz w:val="24"/>
          <w:szCs w:val="24"/>
          <w:lang w:eastAsia="ru-RU"/>
        </w:rPr>
      </w:pPr>
      <w:r w:rsidRPr="00E61F7A">
        <w:rPr>
          <w:sz w:val="24"/>
          <w:szCs w:val="24"/>
          <w:lang w:eastAsia="ru-RU"/>
        </w:rPr>
        <w:t xml:space="preserve">АДР2: СИМВ3 СИМВ4 </w:t>
      </w:r>
    </w:p>
    <w:p w14:paraId="1F18B145" w14:textId="77777777" w:rsidR="00862D55" w:rsidRPr="00E61F7A" w:rsidRDefault="00862D55" w:rsidP="00862D55">
      <w:pPr>
        <w:spacing w:after="0"/>
        <w:ind w:left="720" w:firstLine="696"/>
        <w:rPr>
          <w:sz w:val="24"/>
          <w:szCs w:val="24"/>
          <w:lang w:eastAsia="ru-RU"/>
        </w:rPr>
      </w:pPr>
      <w:r w:rsidRPr="00E61F7A">
        <w:rPr>
          <w:sz w:val="24"/>
          <w:szCs w:val="24"/>
          <w:lang w:eastAsia="ru-RU"/>
        </w:rPr>
        <w:t>... СТОП_СИМВ.</w:t>
      </w:r>
    </w:p>
    <w:p w14:paraId="115567A8" w14:textId="77777777" w:rsidR="00AB5D38" w:rsidRDefault="00862D55" w:rsidP="00AB5D38">
      <w:pPr>
        <w:spacing w:after="0"/>
        <w:ind w:firstLine="709"/>
        <w:rPr>
          <w:sz w:val="24"/>
          <w:szCs w:val="24"/>
          <w:lang w:eastAsia="ru-RU"/>
        </w:rPr>
      </w:pPr>
      <w:r w:rsidRPr="00862D55">
        <w:rPr>
          <w:sz w:val="24"/>
          <w:szCs w:val="24"/>
          <w:lang w:eastAsia="ru-RU"/>
        </w:rPr>
        <w:t xml:space="preserve">Область допустимых значений для кода символа: </w:t>
      </w:r>
      <w:r w:rsidR="00D93FE4">
        <w:rPr>
          <w:sz w:val="24"/>
          <w:szCs w:val="24"/>
          <w:lang w:eastAsia="ru-RU"/>
        </w:rPr>
        <w:t>0 .. 255 (8 битная кодировка)</w:t>
      </w:r>
    </w:p>
    <w:p w14:paraId="1476455E" w14:textId="77777777" w:rsidR="00D93FE4" w:rsidRDefault="00D93FE4" w:rsidP="00D93FE4">
      <w:pPr>
        <w:spacing w:after="0"/>
        <w:ind w:left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вод</w:t>
      </w:r>
      <w:r w:rsidR="00AB5D38">
        <w:rPr>
          <w:sz w:val="24"/>
          <w:szCs w:val="24"/>
          <w:lang w:eastAsia="ru-RU"/>
        </w:rPr>
        <w:t xml:space="preserve"> строки завершается</w:t>
      </w:r>
      <w:r w:rsidRPr="00E61F7A">
        <w:rPr>
          <w:sz w:val="24"/>
          <w:szCs w:val="24"/>
          <w:lang w:eastAsia="ru-RU"/>
        </w:rPr>
        <w:t xml:space="preserve"> по символу c кодом 0A (NL)</w:t>
      </w:r>
    </w:p>
    <w:p w14:paraId="184FD682" w14:textId="77777777" w:rsidR="00AB5D38" w:rsidRPr="00D93FE4" w:rsidRDefault="00AB5D38" w:rsidP="00D93FE4">
      <w:pPr>
        <w:spacing w:after="0"/>
        <w:ind w:left="720"/>
        <w:rPr>
          <w:sz w:val="24"/>
          <w:szCs w:val="24"/>
          <w:lang w:eastAsia="ru-RU"/>
        </w:rPr>
      </w:pPr>
    </w:p>
    <w:p w14:paraId="49E4E4E9" w14:textId="77777777" w:rsidR="00FF6720" w:rsidRPr="00FF6720" w:rsidRDefault="00FF6720" w:rsidP="00FF6720">
      <w:pPr>
        <w:pStyle w:val="Heading2"/>
        <w:rPr>
          <w:rFonts w:eastAsia="Times New Roman"/>
          <w:lang w:eastAsia="ru-RU"/>
        </w:rPr>
      </w:pPr>
      <w:r w:rsidRPr="00FF6720">
        <w:rPr>
          <w:rFonts w:eastAsia="Times New Roman"/>
          <w:lang w:eastAsia="ru-RU"/>
        </w:rPr>
        <w:t>Адреса первой и последней выполняемых команд программы</w:t>
      </w:r>
    </w:p>
    <w:p w14:paraId="6D2E9483" w14:textId="77777777" w:rsidR="0016759C" w:rsidRPr="0016759C" w:rsidRDefault="0016759C" w:rsidP="00E93BE0">
      <w:pPr>
        <w:spacing w:before="120" w:after="0"/>
        <w:ind w:firstLine="284"/>
        <w:rPr>
          <w:lang w:eastAsia="ru-RU"/>
        </w:rPr>
      </w:pPr>
      <w:r>
        <w:rPr>
          <w:lang w:eastAsia="ru-RU"/>
        </w:rPr>
        <w:t xml:space="preserve">Адрес первой выполняемой команды - </w:t>
      </w:r>
      <w:r w:rsidR="00A92A92">
        <w:rPr>
          <w:lang w:eastAsia="ru-RU"/>
        </w:rPr>
        <w:t>257</w:t>
      </w:r>
    </w:p>
    <w:p w14:paraId="2F044593" w14:textId="77777777" w:rsidR="00AF6386" w:rsidRDefault="0016759C" w:rsidP="00D469B1">
      <w:pPr>
        <w:spacing w:before="120" w:after="0"/>
        <w:ind w:firstLine="284"/>
        <w:rPr>
          <w:lang w:eastAsia="ru-RU"/>
        </w:rPr>
      </w:pPr>
      <w:r>
        <w:rPr>
          <w:lang w:eastAsia="ru-RU"/>
        </w:rPr>
        <w:t xml:space="preserve">Адрес последней выполняемой команды - </w:t>
      </w:r>
      <w:r w:rsidR="00E95565">
        <w:rPr>
          <w:lang w:eastAsia="ru-RU"/>
        </w:rPr>
        <w:t>277</w:t>
      </w:r>
    </w:p>
    <w:p w14:paraId="51EDE61A" w14:textId="77777777" w:rsidR="00B24547" w:rsidRPr="00C63D2C" w:rsidRDefault="00B24547" w:rsidP="00D469B1">
      <w:pPr>
        <w:spacing w:before="120" w:after="0"/>
        <w:ind w:firstLine="284"/>
        <w:rPr>
          <w:lang w:eastAsia="ru-RU"/>
        </w:rPr>
      </w:pPr>
    </w:p>
    <w:p w14:paraId="2EA15B26" w14:textId="77777777" w:rsidR="00AF6386" w:rsidRPr="00DF659E" w:rsidRDefault="00DF659E" w:rsidP="00D469B1">
      <w:pPr>
        <w:pStyle w:val="Heading1"/>
        <w:rPr>
          <w:lang w:eastAsia="ru-RU"/>
        </w:rPr>
      </w:pPr>
      <w:r>
        <w:rPr>
          <w:lang w:eastAsia="ru-RU"/>
        </w:rPr>
        <w:t>Вывод</w:t>
      </w:r>
    </w:p>
    <w:p w14:paraId="4FE2A5F6" w14:textId="5050DCFA" w:rsidR="00D469B1" w:rsidRPr="00BE42F8" w:rsidRDefault="00FD240F" w:rsidP="00757C6C">
      <w:pPr>
        <w:spacing w:after="0"/>
        <w:ind w:firstLine="284"/>
        <w:rPr>
          <w:lang w:eastAsia="ru-RU"/>
        </w:rPr>
      </w:pPr>
      <w:r>
        <w:rPr>
          <w:lang w:eastAsia="ru-RU"/>
        </w:rPr>
        <w:t>В ходе выполнения данной л</w:t>
      </w:r>
      <w:r w:rsidR="00C63D2C">
        <w:rPr>
          <w:lang w:eastAsia="ru-RU"/>
        </w:rPr>
        <w:t>абораторной работы был</w:t>
      </w:r>
      <w:r w:rsidR="005A17BA">
        <w:rPr>
          <w:lang w:eastAsia="ru-RU"/>
        </w:rPr>
        <w:t>а изучена</w:t>
      </w:r>
      <w:r w:rsidR="005A17BA">
        <w:t xml:space="preserve"> организация</w:t>
      </w:r>
      <w:r w:rsidR="00C63D2C">
        <w:t xml:space="preserve"> системы ввода-вывода базовой ЭВМ, команд</w:t>
      </w:r>
      <w:r w:rsidR="005A17BA">
        <w:t>ы ввода-вывода и исследован процесс</w:t>
      </w:r>
      <w:r w:rsidR="00C63D2C">
        <w:t xml:space="preserve"> функционирования ЭВМ при обмене данными по сигналам г</w:t>
      </w:r>
      <w:r w:rsidR="005A17BA">
        <w:t>отовности внешних устройств (асинхронный обмен)</w:t>
      </w:r>
      <w:r w:rsidR="00C63D2C">
        <w:t>.</w:t>
      </w:r>
    </w:p>
    <w:sectPr w:rsidR="00D469B1" w:rsidRPr="00BE42F8" w:rsidSect="00757C6C">
      <w:footerReference w:type="default" r:id="rId8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62259" w14:textId="77777777" w:rsidR="00AC66BA" w:rsidRDefault="00AC66BA" w:rsidP="00E7337A">
      <w:pPr>
        <w:spacing w:after="0" w:line="240" w:lineRule="auto"/>
      </w:pPr>
      <w:r>
        <w:separator/>
      </w:r>
    </w:p>
  </w:endnote>
  <w:endnote w:type="continuationSeparator" w:id="0">
    <w:p w14:paraId="3CA4ABD8" w14:textId="77777777" w:rsidR="00AC66BA" w:rsidRDefault="00AC66BA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5623476"/>
      <w:docPartObj>
        <w:docPartGallery w:val="Page Numbers (Bottom of Page)"/>
        <w:docPartUnique/>
      </w:docPartObj>
    </w:sdtPr>
    <w:sdtEndPr/>
    <w:sdtContent>
      <w:p w14:paraId="43A996D6" w14:textId="77777777" w:rsidR="00E61F7A" w:rsidRDefault="00E61F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E86">
          <w:rPr>
            <w:noProof/>
          </w:rPr>
          <w:t>3</w:t>
        </w:r>
        <w:r>
          <w:fldChar w:fldCharType="end"/>
        </w:r>
      </w:p>
    </w:sdtContent>
  </w:sdt>
  <w:p w14:paraId="5C0C5F2A" w14:textId="77777777" w:rsidR="00E61F7A" w:rsidRDefault="00E61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D539E" w14:textId="77777777" w:rsidR="00AC66BA" w:rsidRDefault="00AC66BA" w:rsidP="00E7337A">
      <w:pPr>
        <w:spacing w:after="0" w:line="240" w:lineRule="auto"/>
      </w:pPr>
      <w:r>
        <w:separator/>
      </w:r>
    </w:p>
  </w:footnote>
  <w:footnote w:type="continuationSeparator" w:id="0">
    <w:p w14:paraId="0DB5C866" w14:textId="77777777" w:rsidR="00AC66BA" w:rsidRDefault="00AC66BA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808"/>
    <w:multiLevelType w:val="hybridMultilevel"/>
    <w:tmpl w:val="944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109E"/>
    <w:multiLevelType w:val="hybridMultilevel"/>
    <w:tmpl w:val="394C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5329"/>
    <w:multiLevelType w:val="hybridMultilevel"/>
    <w:tmpl w:val="54A26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0135AB"/>
    <w:multiLevelType w:val="hybridMultilevel"/>
    <w:tmpl w:val="2A26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7F7D"/>
    <w:multiLevelType w:val="hybridMultilevel"/>
    <w:tmpl w:val="8A0C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70A4F"/>
    <w:multiLevelType w:val="multilevel"/>
    <w:tmpl w:val="46D00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1C22CA"/>
    <w:multiLevelType w:val="hybridMultilevel"/>
    <w:tmpl w:val="C2F0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E25EE"/>
    <w:multiLevelType w:val="hybridMultilevel"/>
    <w:tmpl w:val="999C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D6606"/>
    <w:multiLevelType w:val="multilevel"/>
    <w:tmpl w:val="8952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72A3A"/>
    <w:multiLevelType w:val="multilevel"/>
    <w:tmpl w:val="51BC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E95507"/>
    <w:multiLevelType w:val="multilevel"/>
    <w:tmpl w:val="8CAE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40619"/>
    <w:multiLevelType w:val="hybridMultilevel"/>
    <w:tmpl w:val="E0B6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22492A"/>
    <w:multiLevelType w:val="multilevel"/>
    <w:tmpl w:val="0916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4769D"/>
    <w:multiLevelType w:val="hybridMultilevel"/>
    <w:tmpl w:val="8B20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F4D7D"/>
    <w:multiLevelType w:val="hybridMultilevel"/>
    <w:tmpl w:val="F5BA7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8"/>
  </w:num>
  <w:num w:numId="5">
    <w:abstractNumId w:val="14"/>
  </w:num>
  <w:num w:numId="6">
    <w:abstractNumId w:val="22"/>
  </w:num>
  <w:num w:numId="7">
    <w:abstractNumId w:val="9"/>
  </w:num>
  <w:num w:numId="8">
    <w:abstractNumId w:val="19"/>
  </w:num>
  <w:num w:numId="9">
    <w:abstractNumId w:val="15"/>
  </w:num>
  <w:num w:numId="10">
    <w:abstractNumId w:val="11"/>
  </w:num>
  <w:num w:numId="11">
    <w:abstractNumId w:val="12"/>
  </w:num>
  <w:num w:numId="12">
    <w:abstractNumId w:val="20"/>
  </w:num>
  <w:num w:numId="13">
    <w:abstractNumId w:val="17"/>
  </w:num>
  <w:num w:numId="14">
    <w:abstractNumId w:val="1"/>
  </w:num>
  <w:num w:numId="15">
    <w:abstractNumId w:val="0"/>
  </w:num>
  <w:num w:numId="16">
    <w:abstractNumId w:val="21"/>
  </w:num>
  <w:num w:numId="17">
    <w:abstractNumId w:val="10"/>
  </w:num>
  <w:num w:numId="18">
    <w:abstractNumId w:val="16"/>
  </w:num>
  <w:num w:numId="19">
    <w:abstractNumId w:val="5"/>
  </w:num>
  <w:num w:numId="20">
    <w:abstractNumId w:val="2"/>
  </w:num>
  <w:num w:numId="21">
    <w:abstractNumId w:val="4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33D9"/>
    <w:rsid w:val="000052E9"/>
    <w:rsid w:val="00031A7A"/>
    <w:rsid w:val="00073B24"/>
    <w:rsid w:val="00091BD7"/>
    <w:rsid w:val="000A7C4C"/>
    <w:rsid w:val="000C7101"/>
    <w:rsid w:val="000D30E3"/>
    <w:rsid w:val="000D58D7"/>
    <w:rsid w:val="000E31C5"/>
    <w:rsid w:val="000E6E54"/>
    <w:rsid w:val="000F3DF6"/>
    <w:rsid w:val="00104857"/>
    <w:rsid w:val="001226A6"/>
    <w:rsid w:val="00123AD7"/>
    <w:rsid w:val="00133AD7"/>
    <w:rsid w:val="0014000D"/>
    <w:rsid w:val="00142047"/>
    <w:rsid w:val="00152463"/>
    <w:rsid w:val="0016220C"/>
    <w:rsid w:val="00162EA2"/>
    <w:rsid w:val="00165A62"/>
    <w:rsid w:val="0016759C"/>
    <w:rsid w:val="00170AB3"/>
    <w:rsid w:val="00173438"/>
    <w:rsid w:val="0017642E"/>
    <w:rsid w:val="00194E4E"/>
    <w:rsid w:val="001B09BB"/>
    <w:rsid w:val="001B1854"/>
    <w:rsid w:val="001C2F13"/>
    <w:rsid w:val="001C31B8"/>
    <w:rsid w:val="001D2B1B"/>
    <w:rsid w:val="001D3532"/>
    <w:rsid w:val="001D409F"/>
    <w:rsid w:val="001F08E4"/>
    <w:rsid w:val="00214619"/>
    <w:rsid w:val="0022080C"/>
    <w:rsid w:val="0025403A"/>
    <w:rsid w:val="0025752D"/>
    <w:rsid w:val="002707DB"/>
    <w:rsid w:val="00270AF2"/>
    <w:rsid w:val="0028527F"/>
    <w:rsid w:val="00286DFF"/>
    <w:rsid w:val="002A5C07"/>
    <w:rsid w:val="002B38D9"/>
    <w:rsid w:val="002B607F"/>
    <w:rsid w:val="002C28ED"/>
    <w:rsid w:val="002C4E7E"/>
    <w:rsid w:val="002D6D09"/>
    <w:rsid w:val="002F3E8C"/>
    <w:rsid w:val="0030060D"/>
    <w:rsid w:val="0031095C"/>
    <w:rsid w:val="0031275D"/>
    <w:rsid w:val="00342CB5"/>
    <w:rsid w:val="003437BA"/>
    <w:rsid w:val="00344A8C"/>
    <w:rsid w:val="003515B0"/>
    <w:rsid w:val="00354BF7"/>
    <w:rsid w:val="003562A6"/>
    <w:rsid w:val="00373CAC"/>
    <w:rsid w:val="0038596A"/>
    <w:rsid w:val="003A0CB1"/>
    <w:rsid w:val="003B64FB"/>
    <w:rsid w:val="003B790E"/>
    <w:rsid w:val="003C43A1"/>
    <w:rsid w:val="003D55F8"/>
    <w:rsid w:val="003F2656"/>
    <w:rsid w:val="003F39F7"/>
    <w:rsid w:val="00405A30"/>
    <w:rsid w:val="00407067"/>
    <w:rsid w:val="00411574"/>
    <w:rsid w:val="00420066"/>
    <w:rsid w:val="004215E8"/>
    <w:rsid w:val="00422E67"/>
    <w:rsid w:val="0042310D"/>
    <w:rsid w:val="004371F2"/>
    <w:rsid w:val="0045096B"/>
    <w:rsid w:val="00452E6C"/>
    <w:rsid w:val="00456AB2"/>
    <w:rsid w:val="00483B52"/>
    <w:rsid w:val="00495C60"/>
    <w:rsid w:val="004A494D"/>
    <w:rsid w:val="004C0913"/>
    <w:rsid w:val="004D4947"/>
    <w:rsid w:val="004E38F9"/>
    <w:rsid w:val="004F028D"/>
    <w:rsid w:val="004F4582"/>
    <w:rsid w:val="004F6748"/>
    <w:rsid w:val="005127CB"/>
    <w:rsid w:val="0052240B"/>
    <w:rsid w:val="00524047"/>
    <w:rsid w:val="00524718"/>
    <w:rsid w:val="00525E3C"/>
    <w:rsid w:val="00536E95"/>
    <w:rsid w:val="00544776"/>
    <w:rsid w:val="00546CE4"/>
    <w:rsid w:val="00552382"/>
    <w:rsid w:val="00555B25"/>
    <w:rsid w:val="0057384F"/>
    <w:rsid w:val="0057628D"/>
    <w:rsid w:val="00580143"/>
    <w:rsid w:val="00580A79"/>
    <w:rsid w:val="00582CE9"/>
    <w:rsid w:val="005852B2"/>
    <w:rsid w:val="0059307F"/>
    <w:rsid w:val="00594892"/>
    <w:rsid w:val="005A17BA"/>
    <w:rsid w:val="005A1D3F"/>
    <w:rsid w:val="005B354E"/>
    <w:rsid w:val="005C19C8"/>
    <w:rsid w:val="005E3C0B"/>
    <w:rsid w:val="005E5F7F"/>
    <w:rsid w:val="00604E38"/>
    <w:rsid w:val="00605382"/>
    <w:rsid w:val="006113CD"/>
    <w:rsid w:val="00635E5B"/>
    <w:rsid w:val="00637AED"/>
    <w:rsid w:val="00641D73"/>
    <w:rsid w:val="0064465A"/>
    <w:rsid w:val="00644788"/>
    <w:rsid w:val="00645C82"/>
    <w:rsid w:val="00647DAD"/>
    <w:rsid w:val="00656F3F"/>
    <w:rsid w:val="00672F6D"/>
    <w:rsid w:val="00673499"/>
    <w:rsid w:val="006931ED"/>
    <w:rsid w:val="006A3C0F"/>
    <w:rsid w:val="006C4849"/>
    <w:rsid w:val="006D3D09"/>
    <w:rsid w:val="006E05EC"/>
    <w:rsid w:val="006E3CB4"/>
    <w:rsid w:val="006F2F3E"/>
    <w:rsid w:val="006F327F"/>
    <w:rsid w:val="007017A7"/>
    <w:rsid w:val="00701891"/>
    <w:rsid w:val="00721714"/>
    <w:rsid w:val="0072655F"/>
    <w:rsid w:val="00730516"/>
    <w:rsid w:val="007448C0"/>
    <w:rsid w:val="00755FAC"/>
    <w:rsid w:val="00757C6C"/>
    <w:rsid w:val="00760A81"/>
    <w:rsid w:val="0076154C"/>
    <w:rsid w:val="00767155"/>
    <w:rsid w:val="00777258"/>
    <w:rsid w:val="00782644"/>
    <w:rsid w:val="007A13C1"/>
    <w:rsid w:val="007A742F"/>
    <w:rsid w:val="007B3113"/>
    <w:rsid w:val="007C6844"/>
    <w:rsid w:val="007D71CF"/>
    <w:rsid w:val="00802439"/>
    <w:rsid w:val="00803A54"/>
    <w:rsid w:val="00810E80"/>
    <w:rsid w:val="00812AE6"/>
    <w:rsid w:val="00814E2A"/>
    <w:rsid w:val="008222B0"/>
    <w:rsid w:val="00827D29"/>
    <w:rsid w:val="008328B0"/>
    <w:rsid w:val="00840F89"/>
    <w:rsid w:val="00862D55"/>
    <w:rsid w:val="008708DE"/>
    <w:rsid w:val="00872846"/>
    <w:rsid w:val="00877B76"/>
    <w:rsid w:val="00893CE0"/>
    <w:rsid w:val="008A5B61"/>
    <w:rsid w:val="008B23CB"/>
    <w:rsid w:val="008B7215"/>
    <w:rsid w:val="008C1B65"/>
    <w:rsid w:val="008D0A50"/>
    <w:rsid w:val="008D3D6E"/>
    <w:rsid w:val="008D7876"/>
    <w:rsid w:val="008E55A9"/>
    <w:rsid w:val="00905B31"/>
    <w:rsid w:val="00912B0E"/>
    <w:rsid w:val="00924AAF"/>
    <w:rsid w:val="00932FB5"/>
    <w:rsid w:val="00951B79"/>
    <w:rsid w:val="009533C8"/>
    <w:rsid w:val="009574DC"/>
    <w:rsid w:val="00981204"/>
    <w:rsid w:val="00981A89"/>
    <w:rsid w:val="0099605B"/>
    <w:rsid w:val="009A1554"/>
    <w:rsid w:val="009C3608"/>
    <w:rsid w:val="009D521A"/>
    <w:rsid w:val="009E0517"/>
    <w:rsid w:val="009F2BDC"/>
    <w:rsid w:val="00A011A0"/>
    <w:rsid w:val="00A12E01"/>
    <w:rsid w:val="00A157CB"/>
    <w:rsid w:val="00A201B5"/>
    <w:rsid w:val="00A20FAE"/>
    <w:rsid w:val="00A308CE"/>
    <w:rsid w:val="00A5207E"/>
    <w:rsid w:val="00A65CB1"/>
    <w:rsid w:val="00A67508"/>
    <w:rsid w:val="00A80C9B"/>
    <w:rsid w:val="00A81872"/>
    <w:rsid w:val="00A828DA"/>
    <w:rsid w:val="00A86C2C"/>
    <w:rsid w:val="00A9205C"/>
    <w:rsid w:val="00A92A92"/>
    <w:rsid w:val="00A92C01"/>
    <w:rsid w:val="00A95C7C"/>
    <w:rsid w:val="00A96488"/>
    <w:rsid w:val="00AA7F45"/>
    <w:rsid w:val="00AB5AC4"/>
    <w:rsid w:val="00AB5D38"/>
    <w:rsid w:val="00AB65FA"/>
    <w:rsid w:val="00AC0239"/>
    <w:rsid w:val="00AC1EF9"/>
    <w:rsid w:val="00AC5D9C"/>
    <w:rsid w:val="00AC66BA"/>
    <w:rsid w:val="00AD1353"/>
    <w:rsid w:val="00AD37B1"/>
    <w:rsid w:val="00AF2F0C"/>
    <w:rsid w:val="00AF6386"/>
    <w:rsid w:val="00B01CDC"/>
    <w:rsid w:val="00B05425"/>
    <w:rsid w:val="00B2174F"/>
    <w:rsid w:val="00B23B40"/>
    <w:rsid w:val="00B24547"/>
    <w:rsid w:val="00B25AF5"/>
    <w:rsid w:val="00B35780"/>
    <w:rsid w:val="00B372FD"/>
    <w:rsid w:val="00B40353"/>
    <w:rsid w:val="00B40ADB"/>
    <w:rsid w:val="00B41EE3"/>
    <w:rsid w:val="00B9344A"/>
    <w:rsid w:val="00B97E4A"/>
    <w:rsid w:val="00BB50A6"/>
    <w:rsid w:val="00BC1F4C"/>
    <w:rsid w:val="00BC2F69"/>
    <w:rsid w:val="00BE1EB9"/>
    <w:rsid w:val="00BE42F8"/>
    <w:rsid w:val="00BE6D2A"/>
    <w:rsid w:val="00BF47E8"/>
    <w:rsid w:val="00C030C7"/>
    <w:rsid w:val="00C039BF"/>
    <w:rsid w:val="00C11258"/>
    <w:rsid w:val="00C268E5"/>
    <w:rsid w:val="00C319E6"/>
    <w:rsid w:val="00C46321"/>
    <w:rsid w:val="00C56660"/>
    <w:rsid w:val="00C62354"/>
    <w:rsid w:val="00C63D2C"/>
    <w:rsid w:val="00C828E7"/>
    <w:rsid w:val="00C849F4"/>
    <w:rsid w:val="00CA7C54"/>
    <w:rsid w:val="00CB3383"/>
    <w:rsid w:val="00CB7B12"/>
    <w:rsid w:val="00CC02AC"/>
    <w:rsid w:val="00CC654C"/>
    <w:rsid w:val="00CD2483"/>
    <w:rsid w:val="00CD7184"/>
    <w:rsid w:val="00CF098C"/>
    <w:rsid w:val="00D1495B"/>
    <w:rsid w:val="00D26D2F"/>
    <w:rsid w:val="00D40626"/>
    <w:rsid w:val="00D41E29"/>
    <w:rsid w:val="00D43F90"/>
    <w:rsid w:val="00D469B1"/>
    <w:rsid w:val="00D47129"/>
    <w:rsid w:val="00D50F59"/>
    <w:rsid w:val="00D543E1"/>
    <w:rsid w:val="00D658B5"/>
    <w:rsid w:val="00D721AE"/>
    <w:rsid w:val="00D7481D"/>
    <w:rsid w:val="00D87A22"/>
    <w:rsid w:val="00D93FE4"/>
    <w:rsid w:val="00DA296F"/>
    <w:rsid w:val="00DA3F1B"/>
    <w:rsid w:val="00DA51DA"/>
    <w:rsid w:val="00DA5745"/>
    <w:rsid w:val="00DB5F84"/>
    <w:rsid w:val="00DB662A"/>
    <w:rsid w:val="00DC7C8F"/>
    <w:rsid w:val="00DD3BB2"/>
    <w:rsid w:val="00DD4CDB"/>
    <w:rsid w:val="00DD5706"/>
    <w:rsid w:val="00DF5C14"/>
    <w:rsid w:val="00DF659E"/>
    <w:rsid w:val="00E00592"/>
    <w:rsid w:val="00E02127"/>
    <w:rsid w:val="00E10DF6"/>
    <w:rsid w:val="00E13266"/>
    <w:rsid w:val="00E14C9B"/>
    <w:rsid w:val="00E167C4"/>
    <w:rsid w:val="00E2278D"/>
    <w:rsid w:val="00E23B3F"/>
    <w:rsid w:val="00E44889"/>
    <w:rsid w:val="00E61F7A"/>
    <w:rsid w:val="00E628ED"/>
    <w:rsid w:val="00E6668B"/>
    <w:rsid w:val="00E7337A"/>
    <w:rsid w:val="00E74C6E"/>
    <w:rsid w:val="00E77488"/>
    <w:rsid w:val="00E84E51"/>
    <w:rsid w:val="00E86F9E"/>
    <w:rsid w:val="00E9282E"/>
    <w:rsid w:val="00E93BE0"/>
    <w:rsid w:val="00E95565"/>
    <w:rsid w:val="00E96DEA"/>
    <w:rsid w:val="00EA0146"/>
    <w:rsid w:val="00EA10E5"/>
    <w:rsid w:val="00EA2811"/>
    <w:rsid w:val="00EA6E86"/>
    <w:rsid w:val="00EA79ED"/>
    <w:rsid w:val="00EB0563"/>
    <w:rsid w:val="00EB4C2C"/>
    <w:rsid w:val="00EB6492"/>
    <w:rsid w:val="00EB6909"/>
    <w:rsid w:val="00EB720C"/>
    <w:rsid w:val="00EC5CAE"/>
    <w:rsid w:val="00EE29CA"/>
    <w:rsid w:val="00EE6EFD"/>
    <w:rsid w:val="00EF42E8"/>
    <w:rsid w:val="00F0173C"/>
    <w:rsid w:val="00F031CA"/>
    <w:rsid w:val="00F069AE"/>
    <w:rsid w:val="00F16BB9"/>
    <w:rsid w:val="00F4150E"/>
    <w:rsid w:val="00F57EC6"/>
    <w:rsid w:val="00F640B0"/>
    <w:rsid w:val="00F67232"/>
    <w:rsid w:val="00F67538"/>
    <w:rsid w:val="00F7636F"/>
    <w:rsid w:val="00F81E23"/>
    <w:rsid w:val="00F9219F"/>
    <w:rsid w:val="00F95B8A"/>
    <w:rsid w:val="00F97D9C"/>
    <w:rsid w:val="00FA4678"/>
    <w:rsid w:val="00FB0AAC"/>
    <w:rsid w:val="00FB3CFD"/>
    <w:rsid w:val="00FC02A7"/>
    <w:rsid w:val="00FD240F"/>
    <w:rsid w:val="00FD25AB"/>
    <w:rsid w:val="00FE2E4F"/>
    <w:rsid w:val="00FE48C6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BC840E"/>
  <w15:chartTrackingRefBased/>
  <w15:docId w15:val="{5BE9C58A-9643-4C48-97E3-296E5B4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E6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37A"/>
  </w:style>
  <w:style w:type="paragraph" w:styleId="Footer">
    <w:name w:val="footer"/>
    <w:basedOn w:val="Normal"/>
    <w:link w:val="Foot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37A"/>
  </w:style>
  <w:style w:type="character" w:customStyle="1" w:styleId="Heading1Char">
    <w:name w:val="Heading 1 Char"/>
    <w:basedOn w:val="DefaultParagraphFont"/>
    <w:link w:val="Heading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44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A20FAE"/>
  </w:style>
  <w:style w:type="character" w:styleId="HTMLCode">
    <w:name w:val="HTML Code"/>
    <w:basedOn w:val="DefaultParagraphFont"/>
    <w:uiPriority w:val="99"/>
    <w:semiHidden/>
    <w:unhideWhenUsed/>
    <w:rsid w:val="00A20F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20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157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3A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6ECB-A735-7446-B885-42B82FAF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avodov</dc:creator>
  <cp:keywords/>
  <dc:description/>
  <cp:lastModifiedBy>Братчиков Иван Станиславович</cp:lastModifiedBy>
  <cp:revision>165</cp:revision>
  <cp:lastPrinted>2019-04-23T06:17:00Z</cp:lastPrinted>
  <dcterms:created xsi:type="dcterms:W3CDTF">2017-02-16T08:02:00Z</dcterms:created>
  <dcterms:modified xsi:type="dcterms:W3CDTF">2019-05-05T16:34:00Z</dcterms:modified>
</cp:coreProperties>
</file>